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1A" w:rsidRDefault="00A2411A" w:rsidP="0018094B">
      <w:pPr>
        <w:jc w:val="center"/>
        <w:rPr>
          <w:b/>
          <w:bCs/>
          <w:sz w:val="56"/>
          <w:szCs w:val="56"/>
        </w:rPr>
      </w:pPr>
    </w:p>
    <w:p w:rsidR="00A2411A" w:rsidRDefault="00A2411A" w:rsidP="0018094B">
      <w:pPr>
        <w:jc w:val="center"/>
        <w:rPr>
          <w:b/>
          <w:bCs/>
          <w:sz w:val="56"/>
          <w:szCs w:val="56"/>
        </w:rPr>
      </w:pPr>
    </w:p>
    <w:p w:rsidR="00A2411A" w:rsidRDefault="00A2411A" w:rsidP="0018094B">
      <w:pPr>
        <w:jc w:val="center"/>
        <w:rPr>
          <w:b/>
          <w:bCs/>
          <w:sz w:val="56"/>
          <w:szCs w:val="56"/>
        </w:rPr>
      </w:pPr>
    </w:p>
    <w:p w:rsidR="00A2411A" w:rsidRDefault="00A2411A" w:rsidP="0018094B">
      <w:pPr>
        <w:jc w:val="center"/>
        <w:rPr>
          <w:b/>
          <w:bCs/>
          <w:sz w:val="56"/>
          <w:szCs w:val="56"/>
        </w:rPr>
      </w:pPr>
    </w:p>
    <w:p w:rsidR="0018094B" w:rsidRPr="00A2411A" w:rsidRDefault="0018094B" w:rsidP="0018094B">
      <w:pPr>
        <w:jc w:val="center"/>
        <w:rPr>
          <w:b/>
          <w:bCs/>
          <w:sz w:val="56"/>
          <w:szCs w:val="56"/>
        </w:rPr>
      </w:pPr>
      <w:bookmarkStart w:id="0" w:name="_GoBack"/>
      <w:bookmarkEnd w:id="0"/>
      <w:r w:rsidRPr="00A2411A">
        <w:rPr>
          <w:b/>
          <w:bCs/>
          <w:sz w:val="56"/>
          <w:szCs w:val="56"/>
        </w:rPr>
        <w:t xml:space="preserve">Practical </w:t>
      </w:r>
    </w:p>
    <w:p w:rsidR="0018094B" w:rsidRPr="00A2411A" w:rsidRDefault="0018094B" w:rsidP="0018094B">
      <w:pPr>
        <w:jc w:val="center"/>
        <w:rPr>
          <w:b/>
          <w:bCs/>
          <w:sz w:val="56"/>
          <w:szCs w:val="56"/>
        </w:rPr>
      </w:pPr>
      <w:r w:rsidRPr="00A2411A">
        <w:rPr>
          <w:b/>
          <w:bCs/>
          <w:sz w:val="56"/>
          <w:szCs w:val="56"/>
        </w:rPr>
        <w:t>JAVA Programming</w:t>
      </w:r>
    </w:p>
    <w:p w:rsidR="001125D4" w:rsidRPr="00A2411A" w:rsidRDefault="0018094B" w:rsidP="0018094B">
      <w:pPr>
        <w:jc w:val="center"/>
        <w:rPr>
          <w:b/>
          <w:bCs/>
          <w:sz w:val="56"/>
          <w:szCs w:val="56"/>
        </w:rPr>
      </w:pPr>
      <w:r w:rsidRPr="00A2411A">
        <w:rPr>
          <w:b/>
          <w:bCs/>
          <w:sz w:val="56"/>
          <w:szCs w:val="56"/>
        </w:rPr>
        <w:t>Ashutosh Chandrakant Deshmukh</w:t>
      </w:r>
    </w:p>
    <w:p w:rsidR="0018094B" w:rsidRPr="00A2411A" w:rsidRDefault="0018094B" w:rsidP="0018094B">
      <w:pPr>
        <w:jc w:val="center"/>
        <w:rPr>
          <w:b/>
          <w:bCs/>
          <w:sz w:val="56"/>
          <w:szCs w:val="56"/>
        </w:rPr>
      </w:pPr>
      <w:r w:rsidRPr="00A2411A">
        <w:rPr>
          <w:b/>
          <w:bCs/>
          <w:sz w:val="56"/>
          <w:szCs w:val="56"/>
        </w:rPr>
        <w:t>Roll No : 15</w:t>
      </w:r>
    </w:p>
    <w:p w:rsidR="00A2411A" w:rsidRPr="008641B4" w:rsidRDefault="00A2411A" w:rsidP="00A2411A">
      <w:pPr>
        <w:jc w:val="center"/>
        <w:rPr>
          <w:b/>
          <w:bCs/>
          <w:sz w:val="56"/>
          <w:szCs w:val="56"/>
        </w:rPr>
      </w:pPr>
      <w:r w:rsidRPr="008641B4">
        <w:rPr>
          <w:b/>
          <w:bCs/>
          <w:sz w:val="56"/>
          <w:szCs w:val="56"/>
        </w:rPr>
        <w:t>Division : Technocrats</w:t>
      </w:r>
    </w:p>
    <w:p w:rsidR="00A2411A" w:rsidRPr="00A2411A" w:rsidRDefault="00A2411A" w:rsidP="0018094B">
      <w:pPr>
        <w:jc w:val="center"/>
        <w:rPr>
          <w:b/>
          <w:bCs/>
          <w:sz w:val="48"/>
          <w:szCs w:val="48"/>
        </w:rPr>
      </w:pPr>
    </w:p>
    <w:p w:rsidR="0018094B" w:rsidRPr="00A2411A" w:rsidRDefault="0018094B">
      <w:pPr>
        <w:rPr>
          <w:b/>
          <w:bCs/>
          <w:sz w:val="48"/>
          <w:szCs w:val="48"/>
        </w:rPr>
      </w:pPr>
      <w:r w:rsidRPr="00A2411A">
        <w:rPr>
          <w:b/>
          <w:bCs/>
          <w:sz w:val="48"/>
          <w:szCs w:val="48"/>
        </w:rPr>
        <w:br w:type="page"/>
      </w:r>
    </w:p>
    <w:p w:rsidR="000A501E" w:rsidRPr="000A501E" w:rsidRDefault="0018094B" w:rsidP="000A5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A501E">
        <w:rPr>
          <w:sz w:val="32"/>
          <w:szCs w:val="32"/>
        </w:rPr>
        <w:lastRenderedPageBreak/>
        <w:t xml:space="preserve">Print the pattern as follows: </w:t>
      </w:r>
    </w:p>
    <w:p w:rsidR="000A501E" w:rsidRPr="000A501E" w:rsidRDefault="000A501E" w:rsidP="000A501E">
      <w:pPr>
        <w:spacing w:after="0"/>
        <w:ind w:left="360"/>
        <w:rPr>
          <w:sz w:val="32"/>
          <w:szCs w:val="32"/>
        </w:rPr>
      </w:pPr>
      <w:r w:rsidRPr="000A501E">
        <w:rPr>
          <w:sz w:val="40"/>
          <w:szCs w:val="40"/>
        </w:rPr>
        <w:tab/>
        <w:t xml:space="preserve">         </w:t>
      </w:r>
      <w:r w:rsidRPr="000A501E">
        <w:rPr>
          <w:sz w:val="32"/>
          <w:szCs w:val="32"/>
        </w:rPr>
        <w:t xml:space="preserve">1 </w:t>
      </w:r>
    </w:p>
    <w:p w:rsidR="000A501E" w:rsidRPr="000A501E" w:rsidRDefault="000A501E" w:rsidP="000A501E">
      <w:pPr>
        <w:pStyle w:val="ListParagraph"/>
        <w:spacing w:after="0"/>
        <w:rPr>
          <w:sz w:val="32"/>
          <w:szCs w:val="32"/>
        </w:rPr>
      </w:pPr>
      <w:r w:rsidRPr="000A501E">
        <w:rPr>
          <w:sz w:val="32"/>
          <w:szCs w:val="32"/>
        </w:rPr>
        <w:t xml:space="preserve">         212 </w:t>
      </w:r>
    </w:p>
    <w:p w:rsidR="000A501E" w:rsidRPr="000A501E" w:rsidRDefault="000A501E" w:rsidP="000A501E">
      <w:pPr>
        <w:pStyle w:val="ListParagraph"/>
        <w:rPr>
          <w:sz w:val="32"/>
          <w:szCs w:val="32"/>
        </w:rPr>
      </w:pPr>
      <w:r w:rsidRPr="000A501E">
        <w:rPr>
          <w:sz w:val="32"/>
          <w:szCs w:val="32"/>
        </w:rPr>
        <w:t xml:space="preserve">       32123 </w:t>
      </w:r>
    </w:p>
    <w:p w:rsidR="000A501E" w:rsidRPr="000A501E" w:rsidRDefault="000A501E" w:rsidP="000A501E">
      <w:pPr>
        <w:pStyle w:val="ListParagraph"/>
        <w:rPr>
          <w:sz w:val="32"/>
          <w:szCs w:val="32"/>
        </w:rPr>
      </w:pPr>
      <w:r w:rsidRPr="000A501E">
        <w:rPr>
          <w:sz w:val="32"/>
          <w:szCs w:val="32"/>
        </w:rPr>
        <w:t xml:space="preserve">     4321234 </w:t>
      </w:r>
    </w:p>
    <w:p w:rsidR="000A501E" w:rsidRPr="000A501E" w:rsidRDefault="000A501E" w:rsidP="000A501E">
      <w:pPr>
        <w:pStyle w:val="ListParagraph"/>
        <w:rPr>
          <w:sz w:val="40"/>
          <w:szCs w:val="40"/>
        </w:rPr>
      </w:pPr>
      <w:r w:rsidRPr="000A501E">
        <w:rPr>
          <w:sz w:val="32"/>
          <w:szCs w:val="32"/>
        </w:rPr>
        <w:t xml:space="preserve">   543212345</w:t>
      </w:r>
    </w:p>
    <w:p w:rsidR="000A501E" w:rsidRPr="000A501E" w:rsidRDefault="000A501E" w:rsidP="000A501E">
      <w:pPr>
        <w:rPr>
          <w:b/>
          <w:bCs/>
          <w:sz w:val="32"/>
          <w:szCs w:val="32"/>
        </w:rPr>
      </w:pPr>
      <w:r w:rsidRPr="000A501E">
        <w:rPr>
          <w:b/>
          <w:bCs/>
          <w:sz w:val="32"/>
          <w:szCs w:val="32"/>
        </w:rPr>
        <w:t>Code :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public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class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PatternPrint2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{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public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static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 w:bidi="mr-IN"/>
        </w:rPr>
        <w:t>void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main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</w:t>
      </w:r>
      <w:r w:rsidRPr="000A501E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String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[] </w:t>
      </w:r>
      <w:r w:rsidRPr="000A501E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 w:bidi="mr-IN"/>
        </w:rPr>
        <w:t>args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) {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for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(</w:t>
      </w:r>
      <w:r w:rsidRPr="000A501E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 w:bidi="mr-IN"/>
        </w:rPr>
        <w:t>int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i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=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4"/>
          <w:szCs w:val="24"/>
          <w:lang w:eastAsia="en-IN" w:bidi="mr-IN"/>
        </w:rPr>
        <w:t>1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; i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&lt;=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4"/>
          <w:szCs w:val="24"/>
          <w:lang w:eastAsia="en-IN" w:bidi="mr-IN"/>
        </w:rPr>
        <w:t>5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; i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++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) {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    </w:t>
      </w:r>
      <w:r w:rsidRPr="000A501E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 w:bidi="mr-IN"/>
        </w:rPr>
        <w:t>int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n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=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4"/>
          <w:szCs w:val="24"/>
          <w:lang w:eastAsia="en-IN" w:bidi="mr-IN"/>
        </w:rPr>
        <w:t>5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;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   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for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(</w:t>
      </w:r>
      <w:r w:rsidRPr="000A501E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 w:bidi="mr-IN"/>
        </w:rPr>
        <w:t>int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j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=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4"/>
          <w:szCs w:val="24"/>
          <w:lang w:eastAsia="en-IN" w:bidi="mr-IN"/>
        </w:rPr>
        <w:t>1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; j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&lt;=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n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-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i; j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++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) {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        </w:t>
      </w:r>
      <w:r w:rsidRPr="000A501E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System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.out.</w:t>
      </w:r>
      <w:r w:rsidRPr="000A501E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print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</w:t>
      </w:r>
      <w:r w:rsidRPr="000A501E">
        <w:rPr>
          <w:rFonts w:ascii="Consolas" w:eastAsia="Times New Roman" w:hAnsi="Consolas" w:cs="Times New Roman"/>
          <w:color w:val="E6DB74"/>
          <w:sz w:val="24"/>
          <w:szCs w:val="24"/>
          <w:lang w:eastAsia="en-IN" w:bidi="mr-IN"/>
        </w:rPr>
        <w:t>" "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);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            }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   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for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(</w:t>
      </w:r>
      <w:r w:rsidRPr="000A501E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 w:bidi="mr-IN"/>
        </w:rPr>
        <w:t>int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k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=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i; k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&gt;=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4"/>
          <w:szCs w:val="24"/>
          <w:lang w:eastAsia="en-IN" w:bidi="mr-IN"/>
        </w:rPr>
        <w:t>1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; k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--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) {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        </w:t>
      </w:r>
      <w:r w:rsidRPr="000A501E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System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.out.</w:t>
      </w:r>
      <w:r w:rsidRPr="000A501E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print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k);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            }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   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for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(</w:t>
      </w:r>
      <w:r w:rsidRPr="000A501E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 w:bidi="mr-IN"/>
        </w:rPr>
        <w:t>int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l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=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4"/>
          <w:szCs w:val="24"/>
          <w:lang w:eastAsia="en-IN" w:bidi="mr-IN"/>
        </w:rPr>
        <w:t>2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; l 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&lt;=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i; l</w:t>
      </w:r>
      <w:r w:rsidRPr="000A501E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++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) {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        </w:t>
      </w:r>
      <w:r w:rsidRPr="000A501E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System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.out.</w:t>
      </w:r>
      <w:r w:rsidRPr="000A501E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print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l);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            }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    </w:t>
      </w:r>
      <w:r w:rsidRPr="000A501E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System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.out.</w:t>
      </w:r>
      <w:r w:rsidRPr="000A501E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println</w:t>
      </w: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);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        }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    }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}</w:t>
      </w:r>
    </w:p>
    <w:p w:rsidR="000A501E" w:rsidRPr="000A501E" w:rsidRDefault="000A501E" w:rsidP="000A5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</w:p>
    <w:p w:rsidR="000A501E" w:rsidRDefault="000A501E" w:rsidP="000A501E">
      <w:pPr>
        <w:rPr>
          <w:sz w:val="36"/>
          <w:szCs w:val="36"/>
        </w:rPr>
      </w:pPr>
    </w:p>
    <w:p w:rsidR="000A501E" w:rsidRPr="000A501E" w:rsidRDefault="000A501E" w:rsidP="000A501E">
      <w:pPr>
        <w:rPr>
          <w:b/>
          <w:bCs/>
          <w:sz w:val="32"/>
          <w:szCs w:val="32"/>
        </w:rPr>
      </w:pPr>
      <w:r w:rsidRPr="000A501E">
        <w:rPr>
          <w:b/>
          <w:bCs/>
          <w:sz w:val="32"/>
          <w:szCs w:val="32"/>
        </w:rPr>
        <w:t>Ouput</w:t>
      </w:r>
      <w:r>
        <w:rPr>
          <w:b/>
          <w:bCs/>
          <w:sz w:val="32"/>
          <w:szCs w:val="32"/>
        </w:rPr>
        <w:t xml:space="preserve"> :</w:t>
      </w:r>
    </w:p>
    <w:p w:rsidR="000A501E" w:rsidRDefault="000A501E" w:rsidP="000A501E">
      <w:pPr>
        <w:tabs>
          <w:tab w:val="left" w:pos="1005"/>
        </w:tabs>
        <w:rPr>
          <w:sz w:val="36"/>
          <w:szCs w:val="36"/>
        </w:rPr>
      </w:pPr>
      <w:r w:rsidRPr="000A501E">
        <w:rPr>
          <w:noProof/>
          <w:sz w:val="36"/>
          <w:szCs w:val="36"/>
          <w:lang w:eastAsia="en-IN" w:bidi="mr-IN"/>
        </w:rPr>
        <w:drawing>
          <wp:inline distT="0" distB="0" distL="0" distR="0" wp14:anchorId="53013ECF" wp14:editId="702993F2">
            <wp:extent cx="6645910" cy="1813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4B" w:rsidRDefault="0018094B" w:rsidP="000A501E">
      <w:pPr>
        <w:jc w:val="right"/>
        <w:rPr>
          <w:sz w:val="36"/>
          <w:szCs w:val="36"/>
        </w:rPr>
      </w:pPr>
    </w:p>
    <w:p w:rsidR="000A501E" w:rsidRDefault="000A501E" w:rsidP="000A501E">
      <w:pPr>
        <w:jc w:val="right"/>
        <w:rPr>
          <w:sz w:val="36"/>
          <w:szCs w:val="36"/>
        </w:rPr>
      </w:pPr>
    </w:p>
    <w:p w:rsidR="000A501E" w:rsidRDefault="000A501E" w:rsidP="000A501E">
      <w:pPr>
        <w:jc w:val="right"/>
        <w:rPr>
          <w:sz w:val="36"/>
          <w:szCs w:val="36"/>
        </w:rPr>
      </w:pPr>
    </w:p>
    <w:p w:rsidR="000A501E" w:rsidRDefault="000A501E" w:rsidP="000A501E">
      <w:pPr>
        <w:rPr>
          <w:sz w:val="36"/>
          <w:szCs w:val="36"/>
        </w:rPr>
      </w:pPr>
    </w:p>
    <w:p w:rsidR="000A501E" w:rsidRDefault="000A501E" w:rsidP="000A501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A501E">
        <w:rPr>
          <w:sz w:val="32"/>
          <w:szCs w:val="32"/>
        </w:rPr>
        <w:lastRenderedPageBreak/>
        <w:t>Write a program to find out the sum of all digits provided sum should be of single digit. Note: If num=8422 then sumnum=8+4+2+2=16 =&gt; 1+6=7</w:t>
      </w:r>
    </w:p>
    <w:p w:rsidR="000A501E" w:rsidRDefault="000A501E" w:rsidP="000A501E">
      <w:pPr>
        <w:rPr>
          <w:b/>
          <w:bCs/>
          <w:sz w:val="32"/>
          <w:szCs w:val="32"/>
        </w:rPr>
      </w:pPr>
    </w:p>
    <w:p w:rsidR="000A501E" w:rsidRDefault="000A501E" w:rsidP="000A501E">
      <w:pPr>
        <w:rPr>
          <w:b/>
          <w:bCs/>
          <w:sz w:val="32"/>
          <w:szCs w:val="32"/>
        </w:rPr>
      </w:pPr>
      <w:r w:rsidRPr="000A501E">
        <w:rPr>
          <w:b/>
          <w:bCs/>
          <w:sz w:val="32"/>
          <w:szCs w:val="32"/>
        </w:rPr>
        <w:t>Code :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umOfDigits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0A501E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0A50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0A50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845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0A50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um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while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n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gt;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||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um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gt;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9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n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=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n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um;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sum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}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sum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um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%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0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n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 </w:t>
      </w:r>
      <w:r w:rsidRPr="000A501E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/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0A501E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0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0A501E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0A501E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sum);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0A501E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0A501E" w:rsidRPr="000A501E" w:rsidRDefault="000A501E" w:rsidP="000A50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0A501E" w:rsidRDefault="000A501E" w:rsidP="000A501E">
      <w:pPr>
        <w:rPr>
          <w:b/>
          <w:bCs/>
          <w:sz w:val="32"/>
          <w:szCs w:val="32"/>
        </w:rPr>
      </w:pPr>
    </w:p>
    <w:p w:rsidR="000A501E" w:rsidRDefault="000A501E" w:rsidP="000A5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:rsidR="000A501E" w:rsidRDefault="000A501E" w:rsidP="000A501E">
      <w:pPr>
        <w:rPr>
          <w:b/>
          <w:bCs/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72227745" wp14:editId="0F87B837">
            <wp:extent cx="6645910" cy="16948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1E" w:rsidRPr="000A501E" w:rsidRDefault="000A501E" w:rsidP="000A501E">
      <w:pPr>
        <w:rPr>
          <w:sz w:val="32"/>
          <w:szCs w:val="32"/>
        </w:rPr>
      </w:pPr>
    </w:p>
    <w:p w:rsidR="000A501E" w:rsidRPr="000A501E" w:rsidRDefault="000A501E" w:rsidP="000A501E">
      <w:pPr>
        <w:rPr>
          <w:sz w:val="32"/>
          <w:szCs w:val="32"/>
        </w:rPr>
      </w:pPr>
    </w:p>
    <w:p w:rsidR="000A501E" w:rsidRPr="000A501E" w:rsidRDefault="000A501E" w:rsidP="000A501E">
      <w:pPr>
        <w:rPr>
          <w:sz w:val="32"/>
          <w:szCs w:val="32"/>
        </w:rPr>
      </w:pPr>
    </w:p>
    <w:p w:rsidR="000A501E" w:rsidRDefault="000A501E" w:rsidP="000A501E">
      <w:pPr>
        <w:rPr>
          <w:sz w:val="32"/>
          <w:szCs w:val="32"/>
        </w:rPr>
      </w:pPr>
    </w:p>
    <w:p w:rsidR="000A501E" w:rsidRDefault="000A501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A501E" w:rsidRDefault="001345E5" w:rsidP="001345E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345E5">
        <w:rPr>
          <w:sz w:val="32"/>
          <w:szCs w:val="32"/>
        </w:rPr>
        <w:lastRenderedPageBreak/>
        <w:t>Write a program to calculate the sum of even digits and odd digits. Note: if num=12243 then evensum=2+2+4=8 and oddsum=1+3=4</w:t>
      </w:r>
    </w:p>
    <w:p w:rsidR="001345E5" w:rsidRDefault="001345E5" w:rsidP="001345E5">
      <w:pPr>
        <w:rPr>
          <w:b/>
          <w:bCs/>
          <w:sz w:val="32"/>
          <w:szCs w:val="32"/>
        </w:rPr>
      </w:pPr>
      <w:r w:rsidRPr="001345E5">
        <w:rPr>
          <w:b/>
          <w:bCs/>
          <w:sz w:val="32"/>
          <w:szCs w:val="32"/>
        </w:rPr>
        <w:t>Code: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mport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java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util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1345E5">
        <w:rPr>
          <w:rFonts w:ascii="Consolas" w:eastAsia="Times New Roman" w:hAnsi="Consolas" w:cs="Times New Roman"/>
          <w:color w:val="FD971F"/>
          <w:sz w:val="23"/>
          <w:szCs w:val="23"/>
          <w:lang w:eastAsia="en-IN" w:bidi="mr-IN"/>
        </w:rPr>
        <w:t>*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umofevenandodd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1345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canner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c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Scanner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in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Enter the number : "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n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c.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nextInt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sc.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close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esum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osum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rem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while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n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gt;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rem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%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0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</w:t>
      </w:r>
      <w:r w:rsidRPr="001345E5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for getting last digit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rem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%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=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1345E5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System.out.println("Even Number : " + rem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esum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esum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rem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}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else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1345E5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System.out.println("Odd Number : " + rem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osum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osum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rem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}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n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/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0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Sum of even numbers : "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esum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Sum of odd numbers : "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osum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1345E5" w:rsidRPr="001345E5" w:rsidRDefault="001345E5" w:rsidP="001345E5">
      <w:pPr>
        <w:rPr>
          <w:b/>
          <w:bCs/>
          <w:sz w:val="32"/>
          <w:szCs w:val="32"/>
        </w:rPr>
      </w:pPr>
    </w:p>
    <w:p w:rsidR="001345E5" w:rsidRDefault="001345E5" w:rsidP="001345E5">
      <w:pPr>
        <w:rPr>
          <w:b/>
          <w:bCs/>
          <w:sz w:val="32"/>
          <w:szCs w:val="32"/>
        </w:rPr>
      </w:pPr>
      <w:r w:rsidRPr="001345E5">
        <w:rPr>
          <w:b/>
          <w:bCs/>
          <w:sz w:val="32"/>
          <w:szCs w:val="32"/>
        </w:rPr>
        <w:t>Output :</w:t>
      </w:r>
    </w:p>
    <w:p w:rsidR="001345E5" w:rsidRDefault="001345E5" w:rsidP="001345E5">
      <w:pPr>
        <w:rPr>
          <w:b/>
          <w:bCs/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5B45E4C7" wp14:editId="2ADBA15F">
            <wp:extent cx="6645910" cy="18434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E5" w:rsidRDefault="001345E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345E5" w:rsidRDefault="001345E5" w:rsidP="001345E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345E5">
        <w:rPr>
          <w:sz w:val="32"/>
          <w:szCs w:val="32"/>
        </w:rPr>
        <w:lastRenderedPageBreak/>
        <w:t>Create a class of Customer with members Cust_nm, age, contact num, membership, reward_points. Demonstrate Constructor Overloading in the same.</w:t>
      </w:r>
    </w:p>
    <w:p w:rsidR="001345E5" w:rsidRDefault="001345E5" w:rsidP="001345E5">
      <w:pPr>
        <w:rPr>
          <w:b/>
          <w:bCs/>
          <w:sz w:val="32"/>
          <w:szCs w:val="32"/>
        </w:rPr>
      </w:pPr>
      <w:r w:rsidRPr="001345E5">
        <w:rPr>
          <w:b/>
          <w:bCs/>
          <w:sz w:val="32"/>
          <w:szCs w:val="32"/>
        </w:rPr>
        <w:t>Code :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class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Customer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{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</w:t>
      </w:r>
      <w:r w:rsidRPr="001345E5">
        <w:rPr>
          <w:rFonts w:ascii="Consolas" w:eastAsia="Times New Roman" w:hAnsi="Consolas" w:cs="Times New Roman"/>
          <w:i/>
          <w:iCs/>
          <w:color w:val="66D9EF"/>
          <w:lang w:eastAsia="en-IN" w:bidi="mr-IN"/>
        </w:rPr>
        <w:t>int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cust_num, cust_age, contact_num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Customer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i/>
          <w:iCs/>
          <w:color w:val="66D9EF"/>
          <w:lang w:eastAsia="en-IN" w:bidi="mr-IN"/>
        </w:rPr>
        <w:t>int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i/>
          <w:iCs/>
          <w:color w:val="FD971F"/>
          <w:lang w:eastAsia="en-IN" w:bidi="mr-IN"/>
        </w:rPr>
        <w:t>a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, </w:t>
      </w:r>
      <w:r w:rsidRPr="001345E5">
        <w:rPr>
          <w:rFonts w:ascii="Consolas" w:eastAsia="Times New Roman" w:hAnsi="Consolas" w:cs="Times New Roman"/>
          <w:i/>
          <w:iCs/>
          <w:color w:val="66D9EF"/>
          <w:lang w:eastAsia="en-IN" w:bidi="mr-IN"/>
        </w:rPr>
        <w:t>int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i/>
          <w:iCs/>
          <w:color w:val="FD971F"/>
          <w:lang w:eastAsia="en-IN" w:bidi="mr-IN"/>
        </w:rPr>
        <w:t>b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, </w:t>
      </w:r>
      <w:r w:rsidRPr="001345E5">
        <w:rPr>
          <w:rFonts w:ascii="Consolas" w:eastAsia="Times New Roman" w:hAnsi="Consolas" w:cs="Times New Roman"/>
          <w:i/>
          <w:iCs/>
          <w:color w:val="66D9EF"/>
          <w:lang w:eastAsia="en-IN" w:bidi="mr-IN"/>
        </w:rPr>
        <w:t>int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i/>
          <w:iCs/>
          <w:color w:val="FD971F"/>
          <w:lang w:eastAsia="en-IN" w:bidi="mr-IN"/>
        </w:rPr>
        <w:t>c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) {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cust_num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i/>
          <w:iCs/>
          <w:color w:val="FD971F"/>
          <w:lang w:eastAsia="en-IN" w:bidi="mr-IN"/>
        </w:rPr>
        <w:t>a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cust_age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i/>
          <w:iCs/>
          <w:color w:val="FD971F"/>
          <w:lang w:eastAsia="en-IN" w:bidi="mr-IN"/>
        </w:rPr>
        <w:t>b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contact_num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i/>
          <w:iCs/>
          <w:color w:val="FD971F"/>
          <w:lang w:eastAsia="en-IN" w:bidi="mr-IN"/>
        </w:rPr>
        <w:t>c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E6DB74"/>
          <w:lang w:eastAsia="en-IN" w:bidi="mr-IN"/>
        </w:rPr>
        <w:t>"Parameterized Constructor Invoked"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    }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Customer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) {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cust_num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E81FF"/>
          <w:lang w:eastAsia="en-IN" w:bidi="mr-IN"/>
        </w:rPr>
        <w:t>1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cust_age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E81FF"/>
          <w:lang w:eastAsia="en-IN" w:bidi="mr-IN"/>
        </w:rPr>
        <w:t>21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contact_num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E81FF"/>
          <w:lang w:eastAsia="en-IN" w:bidi="mr-IN"/>
        </w:rPr>
        <w:t>83088787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E6DB74"/>
          <w:lang w:eastAsia="en-IN" w:bidi="mr-IN"/>
        </w:rPr>
        <w:t>"Default Constructor Invoked"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    }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}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public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class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ConstructorOverloading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{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public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static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i/>
          <w:iCs/>
          <w:color w:val="66D9EF"/>
          <w:lang w:eastAsia="en-IN" w:bidi="mr-IN"/>
        </w:rPr>
        <w:t>void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main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String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[] </w:t>
      </w:r>
      <w:r w:rsidRPr="001345E5">
        <w:rPr>
          <w:rFonts w:ascii="Consolas" w:eastAsia="Times New Roman" w:hAnsi="Consolas" w:cs="Times New Roman"/>
          <w:i/>
          <w:iCs/>
          <w:color w:val="FD971F"/>
          <w:lang w:eastAsia="en-IN" w:bidi="mr-IN"/>
        </w:rPr>
        <w:t>args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) {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Customer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c1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new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Customer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AE81FF"/>
          <w:lang w:eastAsia="en-IN" w:bidi="mr-IN"/>
        </w:rPr>
        <w:t>2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, </w:t>
      </w:r>
      <w:r w:rsidRPr="001345E5">
        <w:rPr>
          <w:rFonts w:ascii="Consolas" w:eastAsia="Times New Roman" w:hAnsi="Consolas" w:cs="Times New Roman"/>
          <w:color w:val="AE81FF"/>
          <w:lang w:eastAsia="en-IN" w:bidi="mr-IN"/>
        </w:rPr>
        <w:t>25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, </w:t>
      </w:r>
      <w:r w:rsidRPr="001345E5">
        <w:rPr>
          <w:rFonts w:ascii="Consolas" w:eastAsia="Times New Roman" w:hAnsi="Consolas" w:cs="Times New Roman"/>
          <w:color w:val="AE81FF"/>
          <w:lang w:eastAsia="en-IN" w:bidi="mr-IN"/>
        </w:rPr>
        <w:t>789875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E6DB74"/>
          <w:lang w:eastAsia="en-IN" w:bidi="mr-IN"/>
        </w:rPr>
        <w:t>"Cust Num :"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+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c1.cust_num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E6DB74"/>
          <w:lang w:eastAsia="en-IN" w:bidi="mr-IN"/>
        </w:rPr>
        <w:t>"Cust Num :"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+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c1.cust_age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E6DB74"/>
          <w:lang w:eastAsia="en-IN" w:bidi="mr-IN"/>
        </w:rPr>
        <w:t>"Cust Num :"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+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c1.contact_num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Customer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c2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=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new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Customer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E6DB74"/>
          <w:lang w:eastAsia="en-IN" w:bidi="mr-IN"/>
        </w:rPr>
        <w:t>"Cust Num :"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+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c2.cust_num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E6DB74"/>
          <w:lang w:eastAsia="en-IN" w:bidi="mr-IN"/>
        </w:rPr>
        <w:t>"Cust Num :"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+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c2.cust_age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        </w:t>
      </w:r>
      <w:r w:rsidRPr="001345E5">
        <w:rPr>
          <w:rFonts w:ascii="Consolas" w:eastAsia="Times New Roman" w:hAnsi="Consolas" w:cs="Times New Roman"/>
          <w:color w:val="A6E22E"/>
          <w:u w:val="single"/>
          <w:lang w:eastAsia="en-IN" w:bidi="mr-IN"/>
        </w:rPr>
        <w:t>System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.out.</w:t>
      </w:r>
      <w:r w:rsidRPr="001345E5">
        <w:rPr>
          <w:rFonts w:ascii="Consolas" w:eastAsia="Times New Roman" w:hAnsi="Consolas" w:cs="Times New Roman"/>
          <w:color w:val="A6E22E"/>
          <w:lang w:eastAsia="en-IN" w:bidi="mr-IN"/>
        </w:rPr>
        <w:t>println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(</w:t>
      </w:r>
      <w:r w:rsidRPr="001345E5">
        <w:rPr>
          <w:rFonts w:ascii="Consolas" w:eastAsia="Times New Roman" w:hAnsi="Consolas" w:cs="Times New Roman"/>
          <w:color w:val="E6DB74"/>
          <w:lang w:eastAsia="en-IN" w:bidi="mr-IN"/>
        </w:rPr>
        <w:t>"Cust Num :"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</w:t>
      </w:r>
      <w:r w:rsidRPr="001345E5">
        <w:rPr>
          <w:rFonts w:ascii="Consolas" w:eastAsia="Times New Roman" w:hAnsi="Consolas" w:cs="Times New Roman"/>
          <w:color w:val="F92672"/>
          <w:lang w:eastAsia="en-IN" w:bidi="mr-IN"/>
        </w:rPr>
        <w:t>+</w:t>
      </w: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 xml:space="preserve"> c2.contact_num);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    }</w:t>
      </w:r>
    </w:p>
    <w:p w:rsidR="001345E5" w:rsidRPr="001345E5" w:rsidRDefault="001345E5" w:rsidP="001345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 w:bidi="mr-IN"/>
        </w:rPr>
      </w:pPr>
      <w:r w:rsidRPr="001345E5">
        <w:rPr>
          <w:rFonts w:ascii="Consolas" w:eastAsia="Times New Roman" w:hAnsi="Consolas" w:cs="Times New Roman"/>
          <w:color w:val="F8F8F2"/>
          <w:lang w:eastAsia="en-IN" w:bidi="mr-IN"/>
        </w:rPr>
        <w:t>}</w:t>
      </w:r>
    </w:p>
    <w:p w:rsidR="001345E5" w:rsidRDefault="001345E5" w:rsidP="001345E5">
      <w:pPr>
        <w:rPr>
          <w:b/>
          <w:bCs/>
          <w:sz w:val="32"/>
          <w:szCs w:val="32"/>
        </w:rPr>
      </w:pPr>
      <w:r w:rsidRPr="001345E5">
        <w:rPr>
          <w:b/>
          <w:bCs/>
          <w:sz w:val="32"/>
          <w:szCs w:val="32"/>
        </w:rPr>
        <w:t>Output :</w:t>
      </w:r>
    </w:p>
    <w:p w:rsidR="001345E5" w:rsidRDefault="001345E5" w:rsidP="001345E5">
      <w:pPr>
        <w:rPr>
          <w:b/>
          <w:bCs/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4D5ECFF3" wp14:editId="5322A2E9">
            <wp:extent cx="6643252" cy="1616149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7364" cy="16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4A" w:rsidRDefault="00CF494A" w:rsidP="00CF494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F494A">
        <w:rPr>
          <w:sz w:val="32"/>
          <w:szCs w:val="32"/>
        </w:rPr>
        <w:lastRenderedPageBreak/>
        <w:t>Consider first 15 natural numbers and Find out the sum of prime numbers amongst them.</w:t>
      </w:r>
    </w:p>
    <w:p w:rsidR="00CF494A" w:rsidRDefault="00CF494A" w:rsidP="00CF494A">
      <w:pPr>
        <w:rPr>
          <w:b/>
          <w:bCs/>
          <w:sz w:val="32"/>
          <w:szCs w:val="32"/>
        </w:rPr>
      </w:pPr>
      <w:r w:rsidRPr="00CF494A">
        <w:rPr>
          <w:b/>
          <w:bCs/>
          <w:sz w:val="32"/>
          <w:szCs w:val="32"/>
        </w:rPr>
        <w:t>Code :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mport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java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util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CF494A">
        <w:rPr>
          <w:rFonts w:ascii="Consolas" w:eastAsia="Times New Roman" w:hAnsi="Consolas" w:cs="Times New Roman"/>
          <w:color w:val="FD971F"/>
          <w:sz w:val="23"/>
          <w:szCs w:val="23"/>
          <w:lang w:eastAsia="en-IN" w:bidi="mr-IN"/>
        </w:rPr>
        <w:t>*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umOfPrimeNo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, sum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i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, j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canner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c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Scanner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in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Enter n"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n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c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nextInt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temp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while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n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!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count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j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j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; j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i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%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j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        count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count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sum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um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    n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--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i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Sum of "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temp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 Prime numbers is "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um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CF494A" w:rsidRPr="00CF494A" w:rsidRDefault="00CF494A" w:rsidP="00CF494A">
      <w:pPr>
        <w:rPr>
          <w:b/>
          <w:bCs/>
          <w:sz w:val="32"/>
          <w:szCs w:val="32"/>
        </w:rPr>
      </w:pPr>
    </w:p>
    <w:p w:rsidR="00CF494A" w:rsidRDefault="00CF494A" w:rsidP="00CF494A">
      <w:pPr>
        <w:rPr>
          <w:b/>
          <w:bCs/>
          <w:sz w:val="32"/>
          <w:szCs w:val="32"/>
        </w:rPr>
      </w:pPr>
      <w:r w:rsidRPr="00CF494A">
        <w:rPr>
          <w:b/>
          <w:bCs/>
          <w:sz w:val="32"/>
          <w:szCs w:val="32"/>
        </w:rPr>
        <w:t>Output :</w:t>
      </w:r>
    </w:p>
    <w:p w:rsidR="00CF494A" w:rsidRDefault="00CF494A" w:rsidP="00CF494A">
      <w:pPr>
        <w:rPr>
          <w:b/>
          <w:bCs/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4D17BF5D" wp14:editId="1B5F95F0">
            <wp:extent cx="6645910" cy="18510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4A" w:rsidRDefault="00CF494A" w:rsidP="00CF494A">
      <w:pPr>
        <w:rPr>
          <w:sz w:val="32"/>
          <w:szCs w:val="32"/>
        </w:rPr>
      </w:pPr>
    </w:p>
    <w:p w:rsidR="00CF494A" w:rsidRDefault="00CF49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F494A" w:rsidRDefault="00CF494A" w:rsidP="00CF494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F494A">
        <w:rPr>
          <w:sz w:val="32"/>
          <w:szCs w:val="32"/>
        </w:rPr>
        <w:lastRenderedPageBreak/>
        <w:t>WAP to find out the area of a parallelogram with breadth and height. Use initialization block to initialize breadth and height</w:t>
      </w:r>
      <w:r>
        <w:rPr>
          <w:sz w:val="32"/>
          <w:szCs w:val="32"/>
        </w:rPr>
        <w:t>.</w:t>
      </w:r>
    </w:p>
    <w:p w:rsidR="00CF494A" w:rsidRDefault="00CF494A" w:rsidP="00CF494A">
      <w:pPr>
        <w:rPr>
          <w:b/>
          <w:bCs/>
          <w:sz w:val="32"/>
          <w:szCs w:val="32"/>
        </w:rPr>
      </w:pPr>
      <w:r w:rsidRPr="00CF494A">
        <w:rPr>
          <w:b/>
          <w:bCs/>
          <w:sz w:val="32"/>
          <w:szCs w:val="32"/>
        </w:rPr>
        <w:t>Code :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AreaParallelogra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breadth, height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breadth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5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height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7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area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Area of parallelogram = "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breadth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*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height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AreaParallelogra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a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AreaParallelogra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a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area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CF494A" w:rsidRPr="00CF494A" w:rsidRDefault="00CF494A" w:rsidP="00CF494A">
      <w:pPr>
        <w:rPr>
          <w:b/>
          <w:bCs/>
          <w:sz w:val="32"/>
          <w:szCs w:val="32"/>
        </w:rPr>
      </w:pPr>
    </w:p>
    <w:p w:rsidR="00CF494A" w:rsidRDefault="00CF494A" w:rsidP="00CF494A">
      <w:pPr>
        <w:rPr>
          <w:b/>
          <w:bCs/>
          <w:sz w:val="32"/>
          <w:szCs w:val="32"/>
        </w:rPr>
      </w:pPr>
      <w:r w:rsidRPr="00CF494A">
        <w:rPr>
          <w:b/>
          <w:bCs/>
          <w:sz w:val="32"/>
          <w:szCs w:val="32"/>
        </w:rPr>
        <w:t>Output :</w:t>
      </w:r>
    </w:p>
    <w:p w:rsidR="00CF494A" w:rsidRDefault="00CF494A" w:rsidP="00CF494A">
      <w:pPr>
        <w:rPr>
          <w:b/>
          <w:bCs/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259AE840" wp14:editId="09FB16B2">
            <wp:extent cx="6645910" cy="18046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4A" w:rsidRPr="00CF494A" w:rsidRDefault="00CF494A" w:rsidP="00CF494A">
      <w:pPr>
        <w:rPr>
          <w:sz w:val="32"/>
          <w:szCs w:val="32"/>
        </w:rPr>
      </w:pPr>
    </w:p>
    <w:p w:rsidR="00CF494A" w:rsidRDefault="00CF494A" w:rsidP="00CF494A">
      <w:pPr>
        <w:rPr>
          <w:sz w:val="32"/>
          <w:szCs w:val="32"/>
        </w:rPr>
      </w:pPr>
    </w:p>
    <w:p w:rsidR="00CF494A" w:rsidRDefault="00CF49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F494A" w:rsidRDefault="00CF494A" w:rsidP="00CF494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F494A">
        <w:rPr>
          <w:sz w:val="32"/>
          <w:szCs w:val="32"/>
        </w:rPr>
        <w:lastRenderedPageBreak/>
        <w:t>Create a class to print the area of a square and a rectangle. Overload the area method for calculating the same</w:t>
      </w:r>
      <w:r>
        <w:rPr>
          <w:sz w:val="32"/>
          <w:szCs w:val="32"/>
        </w:rPr>
        <w:t>.</w:t>
      </w:r>
    </w:p>
    <w:p w:rsidR="00CF494A" w:rsidRDefault="00CF494A" w:rsidP="00CF494A">
      <w:pPr>
        <w:rPr>
          <w:b/>
          <w:bCs/>
          <w:sz w:val="32"/>
          <w:szCs w:val="32"/>
        </w:rPr>
      </w:pPr>
      <w:r w:rsidRPr="00CF494A">
        <w:rPr>
          <w:b/>
          <w:bCs/>
          <w:sz w:val="32"/>
          <w:szCs w:val="32"/>
        </w:rPr>
        <w:t>Code :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Area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findArea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double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side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Area of the Square: "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side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*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side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 sq"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findArea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double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l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double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b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Area of the rectangle: "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l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*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b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 sq"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AreaOfSquareRectangle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Area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a1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Area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a1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findArea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0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a1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findArea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40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5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CF494A" w:rsidRPr="00CF494A" w:rsidRDefault="00CF494A" w:rsidP="00CF494A">
      <w:pPr>
        <w:rPr>
          <w:b/>
          <w:bCs/>
          <w:sz w:val="32"/>
          <w:szCs w:val="32"/>
        </w:rPr>
      </w:pPr>
    </w:p>
    <w:p w:rsidR="00CF494A" w:rsidRDefault="00CF494A" w:rsidP="00CF494A">
      <w:pPr>
        <w:rPr>
          <w:b/>
          <w:bCs/>
          <w:sz w:val="32"/>
          <w:szCs w:val="32"/>
        </w:rPr>
      </w:pPr>
      <w:r w:rsidRPr="00CF494A">
        <w:rPr>
          <w:b/>
          <w:bCs/>
          <w:sz w:val="32"/>
          <w:szCs w:val="32"/>
        </w:rPr>
        <w:t>Output :</w:t>
      </w:r>
    </w:p>
    <w:p w:rsidR="00CF494A" w:rsidRDefault="00CF494A" w:rsidP="00CF494A">
      <w:pPr>
        <w:rPr>
          <w:b/>
          <w:bCs/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30EB3461" wp14:editId="5A4C5E87">
            <wp:extent cx="6645910" cy="16967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4A" w:rsidRPr="00CF494A" w:rsidRDefault="00CF494A" w:rsidP="00CF494A">
      <w:pPr>
        <w:rPr>
          <w:sz w:val="32"/>
          <w:szCs w:val="32"/>
        </w:rPr>
      </w:pPr>
    </w:p>
    <w:p w:rsidR="00CF494A" w:rsidRPr="00CF494A" w:rsidRDefault="00CF494A" w:rsidP="00CF494A">
      <w:pPr>
        <w:rPr>
          <w:sz w:val="32"/>
          <w:szCs w:val="32"/>
        </w:rPr>
      </w:pPr>
    </w:p>
    <w:p w:rsidR="00CF494A" w:rsidRPr="00CF494A" w:rsidRDefault="00CF494A" w:rsidP="00CF494A">
      <w:pPr>
        <w:rPr>
          <w:sz w:val="32"/>
          <w:szCs w:val="32"/>
        </w:rPr>
      </w:pPr>
    </w:p>
    <w:p w:rsidR="00CF494A" w:rsidRPr="00CF494A" w:rsidRDefault="00CF494A" w:rsidP="00CF494A">
      <w:pPr>
        <w:rPr>
          <w:sz w:val="32"/>
          <w:szCs w:val="32"/>
        </w:rPr>
      </w:pPr>
    </w:p>
    <w:p w:rsidR="00CF494A" w:rsidRDefault="00CF494A" w:rsidP="00CF494A">
      <w:pPr>
        <w:rPr>
          <w:sz w:val="32"/>
          <w:szCs w:val="32"/>
        </w:rPr>
      </w:pPr>
    </w:p>
    <w:p w:rsidR="00CF494A" w:rsidRDefault="00CF494A" w:rsidP="00CF494A">
      <w:pPr>
        <w:tabs>
          <w:tab w:val="left" w:pos="42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F494A" w:rsidRDefault="00CF49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F494A" w:rsidRDefault="00CF494A" w:rsidP="00CF494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F494A">
        <w:rPr>
          <w:sz w:val="32"/>
          <w:szCs w:val="32"/>
        </w:rPr>
        <w:lastRenderedPageBreak/>
        <w:t>We have set of stars. The topmost row has 1 star, the next row down has 2 stars, the next row has 3 stars, and so on. Compute recursively (no loops or multiplication) the total number of stars to form a triangle with the given number of rows.</w:t>
      </w:r>
    </w:p>
    <w:p w:rsidR="00CF494A" w:rsidRDefault="00CF494A" w:rsidP="00CF49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PrintStarPatternWithoutLoop</w:t>
      </w:r>
      <w:r w:rsidR="0012659C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function to print a row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nu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base case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nu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) </w:t>
      </w:r>
      <w:r w:rsidRPr="00CF494A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stop recursion when num is 0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retur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</w:t>
      </w:r>
      <w:r w:rsidRPr="00CF494A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return value null, mean terminate the block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else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nu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-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); </w:t>
      </w:r>
      <w:r w:rsidRPr="00CF494A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recursively calling pattern method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 * "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12659C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function to print the pattern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atter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i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base case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retur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i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atter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-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i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); </w:t>
      </w:r>
      <w:r w:rsidRPr="00CF494A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recursively calling pattern method</w:t>
      </w:r>
    </w:p>
    <w:p w:rsidR="00CF494A" w:rsidRPr="00CF494A" w:rsidRDefault="0012659C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CF494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 </w:t>
      </w:r>
      <w:r w:rsidRPr="00CF494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5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CF494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attern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(n, </w:t>
      </w:r>
      <w:r w:rsidRPr="00CF494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</w:t>
      </w: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CF494A" w:rsidRPr="00CF494A" w:rsidRDefault="00CF494A" w:rsidP="00CF494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CF494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CF494A" w:rsidRDefault="00CF494A" w:rsidP="00CF494A">
      <w:pPr>
        <w:rPr>
          <w:b/>
          <w:bCs/>
          <w:sz w:val="32"/>
          <w:szCs w:val="32"/>
        </w:rPr>
      </w:pPr>
    </w:p>
    <w:p w:rsidR="00CF494A" w:rsidRDefault="00CF494A" w:rsidP="00CF494A">
      <w:pPr>
        <w:rPr>
          <w:b/>
          <w:bCs/>
          <w:sz w:val="32"/>
          <w:szCs w:val="32"/>
        </w:rPr>
      </w:pPr>
      <w:r w:rsidRPr="00CF494A"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 xml:space="preserve"> :</w:t>
      </w:r>
    </w:p>
    <w:p w:rsidR="0012659C" w:rsidRDefault="0012659C" w:rsidP="00CF494A">
      <w:pPr>
        <w:rPr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75D056FB" wp14:editId="687E05C3">
            <wp:extent cx="6645910" cy="16948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9C" w:rsidRDefault="0012659C" w:rsidP="0012659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2659C">
        <w:rPr>
          <w:sz w:val="32"/>
          <w:szCs w:val="32"/>
        </w:rPr>
        <w:lastRenderedPageBreak/>
        <w:t>Create a Car class and define nested Engine class. Call void start() method from engine class. Assume suitable fields and methods.</w:t>
      </w:r>
    </w:p>
    <w:p w:rsidR="0012659C" w:rsidRDefault="0012659C" w:rsidP="00CF49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car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engine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start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377021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car engine is started succesfully."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NestedCarClasseDemon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3770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car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c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car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car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engine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e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c.new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engine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e.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start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377021" w:rsidRDefault="00377021" w:rsidP="00CF494A">
      <w:pPr>
        <w:rPr>
          <w:b/>
          <w:bCs/>
          <w:sz w:val="32"/>
          <w:szCs w:val="32"/>
        </w:rPr>
      </w:pPr>
    </w:p>
    <w:p w:rsidR="0012659C" w:rsidRDefault="0012659C" w:rsidP="00CF494A">
      <w:pPr>
        <w:rPr>
          <w:b/>
          <w:bCs/>
          <w:sz w:val="32"/>
          <w:szCs w:val="32"/>
        </w:rPr>
      </w:pPr>
      <w:r w:rsidRPr="00CF494A"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 xml:space="preserve"> :</w:t>
      </w:r>
    </w:p>
    <w:p w:rsidR="00377021" w:rsidRDefault="00377021" w:rsidP="00CF494A">
      <w:pPr>
        <w:rPr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0DFA3A96" wp14:editId="1553F90D">
            <wp:extent cx="6645910" cy="16668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21" w:rsidRDefault="00377021" w:rsidP="00377021">
      <w:pPr>
        <w:rPr>
          <w:sz w:val="32"/>
          <w:szCs w:val="32"/>
        </w:rPr>
      </w:pPr>
    </w:p>
    <w:p w:rsidR="00377021" w:rsidRDefault="00377021" w:rsidP="00377021">
      <w:pPr>
        <w:tabs>
          <w:tab w:val="left" w:pos="98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77021" w:rsidRDefault="0037702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77021" w:rsidRDefault="00377021" w:rsidP="0037702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77021">
        <w:rPr>
          <w:sz w:val="32"/>
          <w:szCs w:val="32"/>
        </w:rPr>
        <w:lastRenderedPageBreak/>
        <w:t xml:space="preserve">Consider following: </w:t>
      </w:r>
    </w:p>
    <w:p w:rsidR="00377021" w:rsidRDefault="00377021" w:rsidP="00377021">
      <w:pPr>
        <w:pStyle w:val="ListParagraph"/>
        <w:ind w:left="360" w:firstLine="360"/>
        <w:rPr>
          <w:sz w:val="32"/>
          <w:szCs w:val="32"/>
        </w:rPr>
      </w:pPr>
      <w:r w:rsidRPr="00377021">
        <w:rPr>
          <w:sz w:val="32"/>
          <w:szCs w:val="32"/>
        </w:rPr>
        <w:t xml:space="preserve">abstract class Book{ String title; </w:t>
      </w:r>
    </w:p>
    <w:p w:rsidR="00377021" w:rsidRDefault="00377021" w:rsidP="00377021">
      <w:pPr>
        <w:pStyle w:val="ListParagraph"/>
        <w:ind w:left="360" w:firstLine="360"/>
        <w:rPr>
          <w:sz w:val="32"/>
          <w:szCs w:val="32"/>
        </w:rPr>
      </w:pPr>
      <w:r w:rsidRPr="00377021">
        <w:rPr>
          <w:sz w:val="32"/>
          <w:szCs w:val="32"/>
        </w:rPr>
        <w:t xml:space="preserve">abstract void setTitle(String s); </w:t>
      </w:r>
    </w:p>
    <w:p w:rsidR="00377021" w:rsidRDefault="00377021" w:rsidP="00377021">
      <w:pPr>
        <w:pStyle w:val="ListParagraph"/>
        <w:ind w:left="360" w:firstLine="360"/>
        <w:rPr>
          <w:sz w:val="32"/>
          <w:szCs w:val="32"/>
        </w:rPr>
      </w:pPr>
      <w:r w:rsidRPr="00377021">
        <w:rPr>
          <w:sz w:val="32"/>
          <w:szCs w:val="32"/>
        </w:rPr>
        <w:t>String getTitle()</w:t>
      </w:r>
    </w:p>
    <w:p w:rsidR="00377021" w:rsidRDefault="00377021" w:rsidP="00377021">
      <w:pPr>
        <w:pStyle w:val="ListParagraph"/>
        <w:ind w:left="360" w:firstLine="360"/>
        <w:rPr>
          <w:sz w:val="32"/>
          <w:szCs w:val="32"/>
        </w:rPr>
      </w:pPr>
      <w:r w:rsidRPr="00377021">
        <w:rPr>
          <w:sz w:val="32"/>
          <w:szCs w:val="32"/>
        </w:rPr>
        <w:t xml:space="preserve">{ </w:t>
      </w:r>
    </w:p>
    <w:p w:rsidR="00377021" w:rsidRDefault="00377021" w:rsidP="00377021">
      <w:pPr>
        <w:pStyle w:val="ListParagraph"/>
        <w:ind w:left="1080"/>
        <w:rPr>
          <w:sz w:val="32"/>
          <w:szCs w:val="32"/>
        </w:rPr>
      </w:pPr>
      <w:r w:rsidRPr="00377021">
        <w:rPr>
          <w:sz w:val="32"/>
          <w:szCs w:val="32"/>
        </w:rPr>
        <w:t xml:space="preserve">return title; </w:t>
      </w:r>
    </w:p>
    <w:p w:rsidR="00377021" w:rsidRDefault="00377021" w:rsidP="00377021">
      <w:pPr>
        <w:pStyle w:val="ListParagraph"/>
        <w:ind w:left="360" w:firstLine="360"/>
        <w:rPr>
          <w:sz w:val="32"/>
          <w:szCs w:val="32"/>
        </w:rPr>
      </w:pPr>
      <w:r w:rsidRPr="00377021">
        <w:rPr>
          <w:sz w:val="32"/>
          <w:szCs w:val="32"/>
        </w:rPr>
        <w:t xml:space="preserve">} </w:t>
      </w:r>
    </w:p>
    <w:p w:rsidR="00377021" w:rsidRDefault="00377021" w:rsidP="00377021">
      <w:pPr>
        <w:pStyle w:val="ListParagraph"/>
        <w:ind w:left="360"/>
        <w:rPr>
          <w:sz w:val="32"/>
          <w:szCs w:val="32"/>
        </w:rPr>
      </w:pPr>
      <w:r w:rsidRPr="00377021">
        <w:rPr>
          <w:sz w:val="32"/>
          <w:szCs w:val="32"/>
        </w:rPr>
        <w:t>}</w:t>
      </w:r>
    </w:p>
    <w:p w:rsidR="00377021" w:rsidRDefault="00377021" w:rsidP="00377021">
      <w:pPr>
        <w:pStyle w:val="ListParagraph"/>
        <w:ind w:left="360"/>
        <w:rPr>
          <w:sz w:val="32"/>
          <w:szCs w:val="32"/>
        </w:rPr>
      </w:pPr>
      <w:r w:rsidRPr="00377021">
        <w:rPr>
          <w:sz w:val="32"/>
          <w:szCs w:val="32"/>
        </w:rPr>
        <w:t>Implement above abstract method in MyBook class. Call the method setTitle(“The Complete Reference”);</w:t>
      </w:r>
    </w:p>
    <w:p w:rsidR="00377021" w:rsidRPr="00377021" w:rsidRDefault="00377021" w:rsidP="00377021">
      <w:pPr>
        <w:rPr>
          <w:b/>
          <w:bCs/>
          <w:sz w:val="32"/>
          <w:szCs w:val="32"/>
        </w:rPr>
      </w:pPr>
      <w:r w:rsidRPr="00377021">
        <w:rPr>
          <w:b/>
          <w:bCs/>
          <w:sz w:val="32"/>
          <w:szCs w:val="32"/>
        </w:rPr>
        <w:t xml:space="preserve">Code : 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abstract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class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Book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String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title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abstract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 w:bidi="mr-IN"/>
        </w:rPr>
        <w:t>void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setTitle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String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 w:bidi="mr-IN"/>
        </w:rPr>
        <w:t>s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class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myBook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extends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Book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 w:bidi="mr-IN"/>
        </w:rPr>
        <w:t>void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setTitle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String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 w:bidi="mr-IN"/>
        </w:rPr>
        <w:t>s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)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title </w:t>
      </w: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=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 w:bidi="mr-IN"/>
        </w:rPr>
        <w:t>s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    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String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getTitle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)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return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title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    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public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class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AbstractClassBook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public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static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 w:bidi="mr-IN"/>
        </w:rPr>
        <w:t>void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main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String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[] </w:t>
      </w:r>
      <w:r w:rsidRPr="00377021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 w:bidi="mr-IN"/>
        </w:rPr>
        <w:t>args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)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myBook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b1 </w:t>
      </w: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=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new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myBook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        b1.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setTitle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</w:t>
      </w:r>
      <w:r w:rsidRPr="00377021">
        <w:rPr>
          <w:rFonts w:ascii="Consolas" w:eastAsia="Times New Roman" w:hAnsi="Consolas" w:cs="Times New Roman"/>
          <w:color w:val="E6DB74"/>
          <w:sz w:val="24"/>
          <w:szCs w:val="24"/>
          <w:lang w:eastAsia="en-IN" w:bidi="mr-IN"/>
        </w:rPr>
        <w:t>"The Complete Reference"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        b1.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getTitle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 w:bidi="mr-IN"/>
        </w:rPr>
        <w:t>System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.out.</w:t>
      </w:r>
      <w:r w:rsidRPr="00377021">
        <w:rPr>
          <w:rFonts w:ascii="Consolas" w:eastAsia="Times New Roman" w:hAnsi="Consolas" w:cs="Times New Roman"/>
          <w:color w:val="A6E22E"/>
          <w:sz w:val="24"/>
          <w:szCs w:val="24"/>
          <w:lang w:eastAsia="en-IN" w:bidi="mr-IN"/>
        </w:rPr>
        <w:t>println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(</w:t>
      </w:r>
      <w:r w:rsidRPr="00377021">
        <w:rPr>
          <w:rFonts w:ascii="Consolas" w:eastAsia="Times New Roman" w:hAnsi="Consolas" w:cs="Times New Roman"/>
          <w:color w:val="E6DB74"/>
          <w:sz w:val="24"/>
          <w:szCs w:val="24"/>
          <w:lang w:eastAsia="en-IN" w:bidi="mr-IN"/>
        </w:rPr>
        <w:t>"Book : "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4"/>
          <w:szCs w:val="24"/>
          <w:lang w:eastAsia="en-IN" w:bidi="mr-IN"/>
        </w:rPr>
        <w:t>+</w:t>
      </w: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 xml:space="preserve"> b1.title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    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4"/>
          <w:szCs w:val="24"/>
          <w:lang w:eastAsia="en-IN" w:bidi="mr-IN"/>
        </w:rPr>
        <w:t>}</w:t>
      </w:r>
    </w:p>
    <w:p w:rsidR="00377021" w:rsidRDefault="00377021" w:rsidP="00377021">
      <w:pPr>
        <w:spacing w:after="0"/>
        <w:rPr>
          <w:sz w:val="32"/>
          <w:szCs w:val="32"/>
        </w:rPr>
      </w:pPr>
    </w:p>
    <w:p w:rsidR="00377021" w:rsidRPr="00377021" w:rsidRDefault="00377021" w:rsidP="00377021">
      <w:pPr>
        <w:spacing w:after="0"/>
        <w:rPr>
          <w:b/>
          <w:bCs/>
          <w:sz w:val="32"/>
          <w:szCs w:val="32"/>
        </w:rPr>
      </w:pPr>
      <w:r w:rsidRPr="00377021">
        <w:rPr>
          <w:b/>
          <w:bCs/>
          <w:sz w:val="32"/>
          <w:szCs w:val="32"/>
        </w:rPr>
        <w:t>Output :</w:t>
      </w:r>
    </w:p>
    <w:p w:rsidR="00377021" w:rsidRDefault="00377021" w:rsidP="00377021">
      <w:pPr>
        <w:rPr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0DB692DB" wp14:editId="0E9E988D">
            <wp:extent cx="6642743" cy="150982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3047" cy="15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21" w:rsidRDefault="00377021" w:rsidP="00377021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377021">
        <w:rPr>
          <w:sz w:val="32"/>
          <w:szCs w:val="32"/>
        </w:rPr>
        <w:lastRenderedPageBreak/>
        <w:t>Create an abstract class 'Bank' with an abstract method 'getBalance'. Rs.100, Rs.150 and Rs.200 are deposited in banks A, B and C respectively. 'BankA', 'BankB' and 'BankC' are subclasses of class 'Bank', each having a method named 'getBalance'. Call this method by creating an object of each of the three classes.</w:t>
      </w:r>
    </w:p>
    <w:p w:rsidR="00377021" w:rsidRDefault="00377021" w:rsidP="0037702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abstract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Bank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abstract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getBalance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BankA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extend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Bank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deposited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00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getBalance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deposited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BankB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extend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Bank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deposited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50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getBalance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deposited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Bank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extend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Bank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deposited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00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getBalance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deposited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AbstratClassBankDemonstrate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3770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BankA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b1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BankA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b1.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getBalance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BankB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b2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BankB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b2.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getBalance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Bank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b3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BankC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b3.</w:t>
      </w:r>
      <w:r w:rsidRPr="00377021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getBalance</w:t>
      </w: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377021" w:rsidRPr="00377021" w:rsidRDefault="00377021" w:rsidP="003770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377021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377021" w:rsidRDefault="00377021" w:rsidP="00377021">
      <w:pPr>
        <w:jc w:val="both"/>
        <w:rPr>
          <w:b/>
          <w:bCs/>
          <w:sz w:val="32"/>
          <w:szCs w:val="32"/>
        </w:rPr>
      </w:pPr>
    </w:p>
    <w:p w:rsidR="00377021" w:rsidRDefault="00377021" w:rsidP="00377021">
      <w:pPr>
        <w:jc w:val="both"/>
        <w:rPr>
          <w:b/>
          <w:bCs/>
          <w:sz w:val="32"/>
          <w:szCs w:val="32"/>
        </w:rPr>
      </w:pPr>
    </w:p>
    <w:p w:rsidR="00377021" w:rsidRDefault="00377021" w:rsidP="0037702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 :</w:t>
      </w:r>
    </w:p>
    <w:p w:rsidR="00377021" w:rsidRDefault="00377021" w:rsidP="00377021">
      <w:pPr>
        <w:jc w:val="both"/>
        <w:rPr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6A8F837D" wp14:editId="19BB1745">
            <wp:extent cx="6645910" cy="16579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21" w:rsidRPr="00377021" w:rsidRDefault="00377021" w:rsidP="00377021">
      <w:pPr>
        <w:rPr>
          <w:sz w:val="32"/>
          <w:szCs w:val="32"/>
        </w:rPr>
      </w:pPr>
    </w:p>
    <w:p w:rsidR="00377021" w:rsidRDefault="00377021" w:rsidP="00377021">
      <w:pPr>
        <w:rPr>
          <w:sz w:val="32"/>
          <w:szCs w:val="32"/>
        </w:rPr>
      </w:pPr>
    </w:p>
    <w:p w:rsidR="00377021" w:rsidRDefault="0037702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77021" w:rsidRDefault="00377021" w:rsidP="00782CD7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782CD7">
        <w:rPr>
          <w:sz w:val="32"/>
          <w:szCs w:val="32"/>
        </w:rPr>
        <w:lastRenderedPageBreak/>
        <w:t>Write a program to identify the maximum temperature among given 5 cities. (Consider Temperature class with temp variable. Hint: use Static)</w:t>
      </w:r>
    </w:p>
    <w:p w:rsidR="00782CD7" w:rsidRDefault="00782CD7" w:rsidP="00782CD7">
      <w:pPr>
        <w:jc w:val="both"/>
        <w:rPr>
          <w:b/>
          <w:bCs/>
          <w:sz w:val="32"/>
          <w:szCs w:val="32"/>
        </w:rPr>
      </w:pPr>
      <w:r w:rsidRPr="00782CD7">
        <w:rPr>
          <w:b/>
          <w:bCs/>
          <w:sz w:val="32"/>
          <w:szCs w:val="32"/>
        </w:rPr>
        <w:t>Code :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mport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java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util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782CD7">
        <w:rPr>
          <w:rFonts w:ascii="Consolas" w:eastAsia="Times New Roman" w:hAnsi="Consolas" w:cs="Times New Roman"/>
          <w:color w:val="FD971F"/>
          <w:sz w:val="23"/>
          <w:szCs w:val="23"/>
          <w:lang w:eastAsia="en-IN" w:bidi="mr-IN"/>
        </w:rPr>
        <w:t>*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cityTemperature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city_nm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782CD7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double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city_Temp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double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max_temp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double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m_temp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782CD7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getTempData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 {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canner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n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Scanner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in)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782CD7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Enter City Name : "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city_nm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n.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next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782CD7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Enter Temperature : "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city_Temp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n.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nextDouble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782CD7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"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782CD7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city_nm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"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782CD7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cityTemperature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t[]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cityTemperature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[</w:t>
      </w:r>
      <w:r w:rsidRPr="00782CD7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5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]; </w:t>
      </w:r>
      <w:r w:rsidRPr="00782CD7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Created array of objects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i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i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5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 i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t[i]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cityTemperature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(); </w:t>
      </w:r>
      <w:r w:rsidRPr="00782CD7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 xml:space="preserve">// Called Constructor for every object 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t[i].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getTempData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(); </w:t>
      </w:r>
      <w:r w:rsidRPr="00782CD7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Called to get city and temperature data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i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i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5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 i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t[i].city_Temp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gt;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max_temp) {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max_temp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t[i].city_Temp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city_nm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t[i].city_nm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}</w:t>
      </w:r>
    </w:p>
    <w:p w:rsid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782CD7">
        <w:rPr>
          <w:rFonts w:ascii="Consolas" w:eastAsia="Times New Roman" w:hAnsi="Consolas" w:cs="Times New Roman"/>
          <w:color w:val="88846F"/>
          <w:sz w:val="23"/>
          <w:szCs w:val="23"/>
          <w:lang w:eastAsia="en-IN" w:bidi="mr-IN"/>
        </w:rPr>
        <w:t>// To Print The Maximum Temperature city name and temperature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782CD7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782CD7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</w:t>
      </w:r>
      <w:r w:rsidRPr="00782CD7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\n</w:t>
      </w:r>
      <w:r w:rsidRPr="00782CD7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 xml:space="preserve"> Max Temperature </w:t>
      </w:r>
      <w:r w:rsidRPr="00782CD7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\n</w:t>
      </w:r>
      <w:r w:rsidRPr="00782CD7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 xml:space="preserve"> City : "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city_nm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</w:t>
      </w:r>
      <w:r w:rsidRPr="00782CD7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\n</w:t>
      </w:r>
      <w:r w:rsidRPr="00782CD7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 xml:space="preserve"> </w:t>
      </w:r>
      <w:r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 xml:space="preserve">  </w:t>
      </w:r>
      <w:r w:rsidRPr="00782CD7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Temperature : "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782CD7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max_temp);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782CD7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782CD7" w:rsidRPr="00782CD7" w:rsidRDefault="00782CD7" w:rsidP="00782CD7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782CD7" w:rsidRPr="00782CD7" w:rsidRDefault="00782CD7" w:rsidP="00782CD7">
      <w:pPr>
        <w:jc w:val="both"/>
        <w:rPr>
          <w:b/>
          <w:bCs/>
          <w:sz w:val="32"/>
          <w:szCs w:val="32"/>
        </w:rPr>
      </w:pPr>
    </w:p>
    <w:p w:rsidR="00782CD7" w:rsidRDefault="00782CD7" w:rsidP="00782CD7">
      <w:pPr>
        <w:jc w:val="both"/>
        <w:rPr>
          <w:b/>
          <w:bCs/>
          <w:sz w:val="32"/>
          <w:szCs w:val="32"/>
        </w:rPr>
      </w:pPr>
    </w:p>
    <w:p w:rsidR="00782CD7" w:rsidRDefault="00782CD7" w:rsidP="00782CD7">
      <w:pPr>
        <w:jc w:val="both"/>
        <w:rPr>
          <w:b/>
          <w:bCs/>
          <w:sz w:val="32"/>
          <w:szCs w:val="32"/>
        </w:rPr>
      </w:pPr>
    </w:p>
    <w:p w:rsidR="00782CD7" w:rsidRDefault="00782CD7" w:rsidP="00782CD7">
      <w:pPr>
        <w:jc w:val="both"/>
        <w:rPr>
          <w:b/>
          <w:bCs/>
          <w:sz w:val="32"/>
          <w:szCs w:val="32"/>
        </w:rPr>
      </w:pPr>
      <w:r w:rsidRPr="00782CD7">
        <w:rPr>
          <w:b/>
          <w:bCs/>
          <w:sz w:val="32"/>
          <w:szCs w:val="32"/>
        </w:rPr>
        <w:lastRenderedPageBreak/>
        <w:t>Output :</w:t>
      </w:r>
    </w:p>
    <w:p w:rsidR="004C347B" w:rsidRDefault="00782CD7" w:rsidP="00782CD7">
      <w:pPr>
        <w:jc w:val="both"/>
        <w:rPr>
          <w:b/>
          <w:bCs/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03DBD6A4" wp14:editId="30582E3E">
            <wp:extent cx="6645910" cy="19329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7B" w:rsidRPr="004C347B" w:rsidRDefault="004C347B" w:rsidP="004C347B">
      <w:pPr>
        <w:rPr>
          <w:sz w:val="32"/>
          <w:szCs w:val="32"/>
        </w:rPr>
      </w:pPr>
    </w:p>
    <w:p w:rsidR="004C347B" w:rsidRPr="004C347B" w:rsidRDefault="004C347B" w:rsidP="004C347B">
      <w:pPr>
        <w:rPr>
          <w:sz w:val="32"/>
          <w:szCs w:val="32"/>
        </w:rPr>
      </w:pPr>
    </w:p>
    <w:p w:rsidR="004C347B" w:rsidRPr="004C347B" w:rsidRDefault="004C347B" w:rsidP="004C347B">
      <w:pPr>
        <w:rPr>
          <w:sz w:val="32"/>
          <w:szCs w:val="32"/>
        </w:rPr>
      </w:pPr>
    </w:p>
    <w:p w:rsidR="004C347B" w:rsidRPr="004C347B" w:rsidRDefault="004C347B" w:rsidP="004C347B">
      <w:pPr>
        <w:rPr>
          <w:sz w:val="32"/>
          <w:szCs w:val="32"/>
        </w:rPr>
      </w:pPr>
    </w:p>
    <w:p w:rsidR="004C347B" w:rsidRPr="004C347B" w:rsidRDefault="004C347B" w:rsidP="004C347B">
      <w:pPr>
        <w:rPr>
          <w:sz w:val="32"/>
          <w:szCs w:val="32"/>
        </w:rPr>
      </w:pPr>
    </w:p>
    <w:p w:rsidR="004C347B" w:rsidRDefault="004C347B" w:rsidP="004C347B">
      <w:pPr>
        <w:rPr>
          <w:sz w:val="32"/>
          <w:szCs w:val="32"/>
        </w:rPr>
      </w:pPr>
    </w:p>
    <w:p w:rsidR="004C347B" w:rsidRDefault="004C347B" w:rsidP="004C347B">
      <w:pPr>
        <w:tabs>
          <w:tab w:val="left" w:pos="264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C347B" w:rsidRDefault="004C347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82CD7" w:rsidRDefault="004C347B" w:rsidP="004C347B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4C347B">
        <w:rPr>
          <w:sz w:val="32"/>
          <w:szCs w:val="32"/>
        </w:rPr>
        <w:lastRenderedPageBreak/>
        <w:t>Declare the integer array with 10 numbers. Generate 2 new arrays Prime and NonPrime with prime and non-prime numbers from main array.</w:t>
      </w:r>
    </w:p>
    <w:p w:rsidR="004C347B" w:rsidRDefault="004C347B" w:rsidP="004C347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PrimeNonPrimeArray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4C34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arr[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3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5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2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45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7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89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5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4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}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cnt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cnt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prime[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[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]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otprime[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[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]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v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: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arr)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, m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m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v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/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v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||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v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ontinue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}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else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i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i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m;)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v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%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        notprime[ncnt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v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            ncnt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break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    }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else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        prime[cnt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v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            cnt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break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        }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    }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}</w:t>
      </w:r>
    </w:p>
    <w:p w:rsid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4C347B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Prime array : "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r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r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cnt; r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(prime[r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 "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4C347B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"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4C347B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Not Prime array : "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r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r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cnt; r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(notprime[r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 "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4C347B" w:rsidRDefault="004C347B" w:rsidP="004C347B">
      <w:pPr>
        <w:jc w:val="both"/>
        <w:rPr>
          <w:b/>
          <w:bCs/>
          <w:sz w:val="32"/>
          <w:szCs w:val="32"/>
        </w:rPr>
      </w:pPr>
    </w:p>
    <w:p w:rsidR="004C347B" w:rsidRDefault="004C347B" w:rsidP="004C347B">
      <w:pPr>
        <w:jc w:val="both"/>
        <w:rPr>
          <w:b/>
          <w:bCs/>
          <w:sz w:val="32"/>
          <w:szCs w:val="32"/>
        </w:rPr>
      </w:pPr>
    </w:p>
    <w:p w:rsidR="004C347B" w:rsidRDefault="004C347B" w:rsidP="004C347B">
      <w:pPr>
        <w:jc w:val="both"/>
        <w:rPr>
          <w:b/>
          <w:bCs/>
          <w:sz w:val="32"/>
          <w:szCs w:val="32"/>
        </w:rPr>
      </w:pPr>
    </w:p>
    <w:p w:rsidR="004C347B" w:rsidRDefault="004C347B" w:rsidP="004C347B">
      <w:pPr>
        <w:jc w:val="both"/>
        <w:rPr>
          <w:b/>
          <w:bCs/>
          <w:sz w:val="32"/>
          <w:szCs w:val="32"/>
        </w:rPr>
      </w:pPr>
      <w:r w:rsidRPr="00782CD7">
        <w:rPr>
          <w:b/>
          <w:bCs/>
          <w:sz w:val="32"/>
          <w:szCs w:val="32"/>
        </w:rPr>
        <w:lastRenderedPageBreak/>
        <w:t>Output</w:t>
      </w:r>
      <w:r>
        <w:rPr>
          <w:b/>
          <w:bCs/>
          <w:sz w:val="32"/>
          <w:szCs w:val="32"/>
        </w:rPr>
        <w:t xml:space="preserve"> :</w:t>
      </w:r>
    </w:p>
    <w:p w:rsidR="004C347B" w:rsidRDefault="004C347B" w:rsidP="004C347B">
      <w:pPr>
        <w:jc w:val="both"/>
        <w:rPr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14FC19AB" wp14:editId="228926F1">
            <wp:extent cx="6645910" cy="21634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7B" w:rsidRPr="004C347B" w:rsidRDefault="004C347B" w:rsidP="004C347B">
      <w:pPr>
        <w:rPr>
          <w:sz w:val="32"/>
          <w:szCs w:val="32"/>
        </w:rPr>
      </w:pPr>
    </w:p>
    <w:p w:rsidR="004C347B" w:rsidRDefault="004C347B" w:rsidP="004C347B">
      <w:pPr>
        <w:rPr>
          <w:sz w:val="32"/>
          <w:szCs w:val="32"/>
        </w:rPr>
      </w:pPr>
    </w:p>
    <w:p w:rsidR="004C347B" w:rsidRDefault="004C347B" w:rsidP="004C347B">
      <w:pPr>
        <w:tabs>
          <w:tab w:val="left" w:pos="329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C347B" w:rsidRDefault="004C347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C347B" w:rsidRDefault="004C347B" w:rsidP="004C347B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4C347B">
        <w:rPr>
          <w:sz w:val="32"/>
          <w:szCs w:val="32"/>
        </w:rPr>
        <w:lastRenderedPageBreak/>
        <w:t>Write an application to identify and move all 0's to the end of an array. Maintain the sequence of the other (non-zero) array elements.</w:t>
      </w:r>
    </w:p>
    <w:p w:rsidR="004C347B" w:rsidRDefault="004C347B" w:rsidP="004C347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MoveZeroToEndArray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oveZerosToEnd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r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,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n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count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i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n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 i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4C34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r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i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!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4C34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r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[count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r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[i]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while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count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n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4C34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r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[count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4C34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arr[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9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8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4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7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6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,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9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}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arr.length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oveZerosToEnd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arr, n)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4C347B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Array after pushing zeros to the end: "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4C34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i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; i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4C347B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(arr[i] </w:t>
      </w:r>
      <w:r w:rsidRPr="004C347B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4C347B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 "</w:t>
      </w: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4C347B" w:rsidRPr="004C347B" w:rsidRDefault="004C347B" w:rsidP="004C34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4C347B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4C347B" w:rsidRDefault="004C347B" w:rsidP="004C347B">
      <w:pPr>
        <w:jc w:val="both"/>
        <w:rPr>
          <w:b/>
          <w:bCs/>
          <w:sz w:val="32"/>
          <w:szCs w:val="32"/>
        </w:rPr>
      </w:pPr>
    </w:p>
    <w:p w:rsidR="004C347B" w:rsidRDefault="004C347B" w:rsidP="004C347B">
      <w:pPr>
        <w:jc w:val="both"/>
        <w:rPr>
          <w:b/>
          <w:bCs/>
          <w:sz w:val="32"/>
          <w:szCs w:val="32"/>
        </w:rPr>
      </w:pPr>
      <w:r w:rsidRPr="00782CD7"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 xml:space="preserve"> :</w:t>
      </w:r>
    </w:p>
    <w:p w:rsidR="004C347B" w:rsidRDefault="004C347B" w:rsidP="004C347B">
      <w:pPr>
        <w:jc w:val="both"/>
        <w:rPr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07A1859D" wp14:editId="39FEC2A2">
            <wp:extent cx="6645910" cy="18694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7B" w:rsidRPr="004C347B" w:rsidRDefault="004C347B" w:rsidP="004C347B">
      <w:pPr>
        <w:rPr>
          <w:sz w:val="32"/>
          <w:szCs w:val="32"/>
        </w:rPr>
      </w:pPr>
    </w:p>
    <w:p w:rsidR="004C347B" w:rsidRPr="004C347B" w:rsidRDefault="004C347B" w:rsidP="004C347B">
      <w:pPr>
        <w:rPr>
          <w:sz w:val="32"/>
          <w:szCs w:val="32"/>
        </w:rPr>
      </w:pPr>
    </w:p>
    <w:p w:rsidR="004C347B" w:rsidRDefault="004C347B" w:rsidP="004C347B">
      <w:pPr>
        <w:tabs>
          <w:tab w:val="left" w:pos="587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C347B" w:rsidRDefault="004C347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C347B" w:rsidRDefault="004C347B" w:rsidP="004C347B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4C347B">
        <w:rPr>
          <w:sz w:val="32"/>
          <w:szCs w:val="32"/>
        </w:rPr>
        <w:lastRenderedPageBreak/>
        <w:t>Create Student(Roll, Name, City) array and retrieve the information of student who belongs to City Mumbai.</w:t>
      </w:r>
    </w:p>
    <w:p w:rsidR="004C347B" w:rsidRDefault="00E26F5A" w:rsidP="004C347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mpor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java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util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E26F5A">
        <w:rPr>
          <w:rFonts w:ascii="Consolas" w:eastAsia="Times New Roman" w:hAnsi="Consolas" w:cs="Times New Roman"/>
          <w:color w:val="FD971F"/>
          <w:sz w:val="23"/>
          <w:szCs w:val="23"/>
          <w:lang w:eastAsia="en-IN" w:bidi="mr-IN"/>
        </w:rPr>
        <w:t>*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mumbaiStudent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ame, city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E26F5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roll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E26F5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setStude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canne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n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Scanne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in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Enter Name :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name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n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nex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Enter City :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city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n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nex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Enter roll :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roll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n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next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[]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mCity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mumbai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cCity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Mumbai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mumbaiStudent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obj[]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mumbaiStudent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[</w:t>
      </w:r>
      <w:r w:rsidRPr="00E26F5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]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E26F5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i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 i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obj[i]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umbaiStudent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obj[i]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setStude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E26F5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i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2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 i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obj[i].city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equal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(mCity)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||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obj[i].city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equal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cCity)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Roll no =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obj[i].roll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 Name =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obj[i].name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 City =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obj[i].city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}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else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No Student is From Mumbai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break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E26F5A" w:rsidRDefault="00E26F5A" w:rsidP="004C347B">
      <w:pPr>
        <w:jc w:val="both"/>
        <w:rPr>
          <w:b/>
          <w:bCs/>
          <w:sz w:val="32"/>
          <w:szCs w:val="32"/>
        </w:rPr>
      </w:pPr>
    </w:p>
    <w:p w:rsidR="00E26F5A" w:rsidRDefault="00E26F5A" w:rsidP="004C347B">
      <w:pPr>
        <w:jc w:val="both"/>
        <w:rPr>
          <w:b/>
          <w:bCs/>
          <w:sz w:val="32"/>
          <w:szCs w:val="32"/>
        </w:rPr>
      </w:pPr>
    </w:p>
    <w:p w:rsidR="00E26F5A" w:rsidRDefault="00E26F5A" w:rsidP="004C347B">
      <w:pPr>
        <w:jc w:val="both"/>
        <w:rPr>
          <w:b/>
          <w:bCs/>
          <w:sz w:val="32"/>
          <w:szCs w:val="32"/>
        </w:rPr>
      </w:pPr>
    </w:p>
    <w:p w:rsidR="00E26F5A" w:rsidRDefault="00E26F5A" w:rsidP="004C347B">
      <w:pPr>
        <w:jc w:val="both"/>
        <w:rPr>
          <w:b/>
          <w:bCs/>
          <w:sz w:val="32"/>
          <w:szCs w:val="32"/>
        </w:rPr>
      </w:pPr>
    </w:p>
    <w:p w:rsidR="00E26F5A" w:rsidRDefault="00E26F5A" w:rsidP="004C347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 :</w:t>
      </w:r>
    </w:p>
    <w:p w:rsidR="00E26F5A" w:rsidRDefault="00E26F5A" w:rsidP="004C347B">
      <w:pPr>
        <w:jc w:val="both"/>
        <w:rPr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32A0A66E" wp14:editId="2C7C9C44">
            <wp:extent cx="6645910" cy="19234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5A" w:rsidRPr="00E26F5A" w:rsidRDefault="00E26F5A" w:rsidP="00E26F5A">
      <w:pPr>
        <w:rPr>
          <w:sz w:val="32"/>
          <w:szCs w:val="32"/>
        </w:rPr>
      </w:pPr>
    </w:p>
    <w:p w:rsidR="00E26F5A" w:rsidRDefault="00E26F5A" w:rsidP="00E26F5A">
      <w:pPr>
        <w:rPr>
          <w:sz w:val="32"/>
          <w:szCs w:val="32"/>
        </w:rPr>
      </w:pPr>
    </w:p>
    <w:p w:rsidR="00E26F5A" w:rsidRDefault="00E26F5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26F5A" w:rsidRDefault="00E26F5A" w:rsidP="00E26F5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E26F5A">
        <w:rPr>
          <w:sz w:val="32"/>
          <w:szCs w:val="32"/>
        </w:rPr>
        <w:lastRenderedPageBreak/>
        <w:t>Write a try-catch block to calculate the factorial of the entered number. An exception should be handled if the entered number is negative. Use the Exception class.</w:t>
      </w:r>
    </w:p>
    <w:p w:rsidR="00E26F5A" w:rsidRDefault="00E26F5A" w:rsidP="00E26F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mpor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java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util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canne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negativeNumber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extend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negativeNumber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FD971F"/>
          <w:sz w:val="23"/>
          <w:szCs w:val="23"/>
          <w:lang w:eastAsia="en-IN" w:bidi="mr-IN"/>
        </w:rPr>
        <w:t>supe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factorial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[] </w:t>
      </w:r>
      <w:r w:rsidRPr="00E26F5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, fact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canne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c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Scanne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in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try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Enter The Number :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E26F5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umber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c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next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number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0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throw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negativeNumber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Negative Number Is Entered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}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else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fo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i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1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; i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lt;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umber; i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    fact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fact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*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i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Factorial of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number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 is: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fact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}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atch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negativeNumber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e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There is a negativeNumberException :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e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getMessage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E26F5A" w:rsidRDefault="00E26F5A" w:rsidP="00E26F5A">
      <w:pPr>
        <w:spacing w:after="0"/>
        <w:jc w:val="both"/>
        <w:rPr>
          <w:b/>
          <w:bCs/>
          <w:sz w:val="32"/>
          <w:szCs w:val="32"/>
        </w:rPr>
      </w:pPr>
    </w:p>
    <w:p w:rsidR="00E26F5A" w:rsidRDefault="00E26F5A" w:rsidP="00E26F5A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:rsidR="00E26F5A" w:rsidRDefault="00E26F5A" w:rsidP="00E26F5A">
      <w:pPr>
        <w:jc w:val="both"/>
        <w:rPr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24E96B71" wp14:editId="00F506A7">
            <wp:extent cx="6643703" cy="2200940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1774" cy="221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5A" w:rsidRDefault="00E26F5A" w:rsidP="00E26F5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E26F5A">
        <w:rPr>
          <w:sz w:val="32"/>
          <w:szCs w:val="32"/>
        </w:rPr>
        <w:lastRenderedPageBreak/>
        <w:t>Write an application which will throw OverwtProductException if Product weight is above 60kg. (Use User defined exception)</w:t>
      </w:r>
    </w:p>
    <w:p w:rsidR="00E26F5A" w:rsidRDefault="00E26F5A" w:rsidP="00E26F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mpor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java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util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canne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OverwtProduct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extend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OverwtProduct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FD971F"/>
          <w:sz w:val="23"/>
          <w:szCs w:val="23"/>
          <w:lang w:eastAsia="en-IN" w:bidi="mr-IN"/>
        </w:rPr>
        <w:t>supe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las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overWeight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public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static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void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mai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tring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 w:bidi="mr-IN"/>
        </w:rPr>
        <w:t>args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[]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canne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c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Scanner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in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Enter Weight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 w:bidi="mr-IN"/>
        </w:rPr>
        <w:t>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Weight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sc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nextInt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try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if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Weight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&gt;=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E81FF"/>
          <w:sz w:val="23"/>
          <w:szCs w:val="23"/>
          <w:lang w:eastAsia="en-IN" w:bidi="mr-IN"/>
        </w:rPr>
        <w:t>60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   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throw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new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OverwtProduct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Weight is Above 60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Success, The Weight is Accepted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}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catch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(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OverwtProductExceptio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e) {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            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u w:val="single"/>
          <w:lang w:eastAsia="en-IN" w:bidi="mr-IN"/>
        </w:rPr>
        <w:t>System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.out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println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</w:t>
      </w:r>
      <w:r w:rsidRPr="00E26F5A">
        <w:rPr>
          <w:rFonts w:ascii="Consolas" w:eastAsia="Times New Roman" w:hAnsi="Consolas" w:cs="Times New Roman"/>
          <w:color w:val="E6DB74"/>
          <w:sz w:val="23"/>
          <w:szCs w:val="23"/>
          <w:lang w:eastAsia="en-IN" w:bidi="mr-IN"/>
        </w:rPr>
        <w:t>"There is a OverwtProductException : "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</w:t>
      </w:r>
      <w:r w:rsidRPr="00E26F5A">
        <w:rPr>
          <w:rFonts w:ascii="Consolas" w:eastAsia="Times New Roman" w:hAnsi="Consolas" w:cs="Times New Roman"/>
          <w:color w:val="F92672"/>
          <w:sz w:val="23"/>
          <w:szCs w:val="23"/>
          <w:lang w:eastAsia="en-IN" w:bidi="mr-IN"/>
        </w:rPr>
        <w:t>+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 xml:space="preserve"> e.</w:t>
      </w:r>
      <w:r w:rsidRPr="00E26F5A">
        <w:rPr>
          <w:rFonts w:ascii="Consolas" w:eastAsia="Times New Roman" w:hAnsi="Consolas" w:cs="Times New Roman"/>
          <w:color w:val="A6E22E"/>
          <w:sz w:val="23"/>
          <w:szCs w:val="23"/>
          <w:lang w:eastAsia="en-IN" w:bidi="mr-IN"/>
        </w:rPr>
        <w:t>getMessage</w:t>
      </w: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());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    }</w:t>
      </w:r>
    </w:p>
    <w:p w:rsidR="00E26F5A" w:rsidRPr="00E26F5A" w:rsidRDefault="00E26F5A" w:rsidP="00E26F5A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</w:pPr>
      <w:r w:rsidRPr="00E26F5A">
        <w:rPr>
          <w:rFonts w:ascii="Consolas" w:eastAsia="Times New Roman" w:hAnsi="Consolas" w:cs="Times New Roman"/>
          <w:color w:val="F8F8F2"/>
          <w:sz w:val="23"/>
          <w:szCs w:val="23"/>
          <w:lang w:eastAsia="en-IN" w:bidi="mr-IN"/>
        </w:rPr>
        <w:t>}</w:t>
      </w:r>
    </w:p>
    <w:p w:rsidR="00E26F5A" w:rsidRDefault="00E26F5A" w:rsidP="00E26F5A">
      <w:pPr>
        <w:jc w:val="both"/>
        <w:rPr>
          <w:b/>
          <w:bCs/>
          <w:sz w:val="32"/>
          <w:szCs w:val="32"/>
        </w:rPr>
      </w:pPr>
    </w:p>
    <w:p w:rsidR="00E26F5A" w:rsidRDefault="00E26F5A" w:rsidP="00E26F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:rsidR="00E26F5A" w:rsidRDefault="00E26F5A" w:rsidP="00E26F5A">
      <w:pPr>
        <w:jc w:val="both"/>
        <w:rPr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341EA8B9" wp14:editId="01C2D842">
            <wp:extent cx="6645910" cy="20218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5A" w:rsidRDefault="00E26F5A" w:rsidP="00E26F5A">
      <w:pPr>
        <w:rPr>
          <w:sz w:val="32"/>
          <w:szCs w:val="32"/>
        </w:rPr>
      </w:pPr>
    </w:p>
    <w:p w:rsidR="00E26F5A" w:rsidRDefault="00E26F5A" w:rsidP="00E26F5A">
      <w:pPr>
        <w:rPr>
          <w:sz w:val="32"/>
          <w:szCs w:val="32"/>
        </w:rPr>
      </w:pPr>
    </w:p>
    <w:p w:rsidR="00E26F5A" w:rsidRDefault="00E26F5A" w:rsidP="00E26F5A">
      <w:pPr>
        <w:rPr>
          <w:sz w:val="32"/>
          <w:szCs w:val="32"/>
        </w:rPr>
      </w:pPr>
    </w:p>
    <w:p w:rsidR="00E26F5A" w:rsidRDefault="00E26F5A" w:rsidP="00E26F5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E26F5A">
        <w:rPr>
          <w:sz w:val="32"/>
          <w:szCs w:val="32"/>
        </w:rPr>
        <w:lastRenderedPageBreak/>
        <w:t>WAP to copy contents of one file into another, by removing extra blank spaces &amp; comment marks.</w:t>
      </w:r>
    </w:p>
    <w:p w:rsidR="00E26F5A" w:rsidRDefault="00E26F5A" w:rsidP="00E26F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import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java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io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.</w:t>
      </w:r>
      <w:r w:rsidRPr="00E308F7">
        <w:rPr>
          <w:rFonts w:ascii="Consolas" w:eastAsia="Times New Roman" w:hAnsi="Consolas" w:cs="Times New Roman"/>
          <w:color w:val="FD971F"/>
          <w:sz w:val="21"/>
          <w:szCs w:val="21"/>
          <w:lang w:eastAsia="en-IN" w:bidi="mr-IN"/>
        </w:rPr>
        <w:t>*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public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class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copyTwoFileToThird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{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public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static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 w:bidi="mr-IN"/>
        </w:rPr>
        <w:t>void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main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String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[] </w:t>
      </w:r>
      <w:r w:rsidRPr="00E308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 w:bidi="mr-IN"/>
        </w:rPr>
        <w:t>args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)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throws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IOException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{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FileOutputStream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fos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new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FileOutputStream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</w:t>
      </w:r>
      <w:r w:rsidRPr="00E308F7">
        <w:rPr>
          <w:rFonts w:ascii="Consolas" w:eastAsia="Times New Roman" w:hAnsi="Consolas" w:cs="Times New Roman"/>
          <w:color w:val="E6DB74"/>
          <w:sz w:val="21"/>
          <w:szCs w:val="21"/>
          <w:lang w:eastAsia="en-IN" w:bidi="mr-IN"/>
        </w:rPr>
        <w:t>"file3.txt"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FileReade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fr1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new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FileReade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</w:t>
      </w:r>
      <w:r w:rsidRPr="00E308F7">
        <w:rPr>
          <w:rFonts w:ascii="Consolas" w:eastAsia="Times New Roman" w:hAnsi="Consolas" w:cs="Times New Roman"/>
          <w:color w:val="E6DB74"/>
          <w:sz w:val="21"/>
          <w:szCs w:val="21"/>
          <w:lang w:eastAsia="en-IN" w:bidi="mr-IN"/>
        </w:rPr>
        <w:t>"file1.txt"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FileReade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fr2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new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FileReade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</w:t>
      </w:r>
      <w:r w:rsidRPr="00E308F7">
        <w:rPr>
          <w:rFonts w:ascii="Consolas" w:eastAsia="Times New Roman" w:hAnsi="Consolas" w:cs="Times New Roman"/>
          <w:color w:val="E6DB74"/>
          <w:sz w:val="21"/>
          <w:szCs w:val="21"/>
          <w:lang w:eastAsia="en-IN" w:bidi="mr-IN"/>
        </w:rPr>
        <w:t>"file2.txt"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BufferedReade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br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new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BufferedReade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fr1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String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f2line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br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readLin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88846F"/>
          <w:sz w:val="21"/>
          <w:szCs w:val="21"/>
          <w:lang w:eastAsia="en-IN" w:bidi="mr-IN"/>
        </w:rPr>
        <w:t>// copy each line of file1.txt to file3.txt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whil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(f2line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!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E81FF"/>
          <w:sz w:val="21"/>
          <w:szCs w:val="21"/>
          <w:lang w:eastAsia="en-IN" w:bidi="mr-IN"/>
        </w:rPr>
        <w:t>null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) {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    fos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writ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f2line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getBytes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)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    f2line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replaceAll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</w:t>
      </w:r>
      <w:r w:rsidRPr="00E308F7">
        <w:rPr>
          <w:rFonts w:ascii="Consolas" w:eastAsia="Times New Roman" w:hAnsi="Consolas" w:cs="Times New Roman"/>
          <w:color w:val="E6DB74"/>
          <w:sz w:val="21"/>
          <w:szCs w:val="21"/>
          <w:lang w:eastAsia="en-IN" w:bidi="mr-IN"/>
        </w:rPr>
        <w:t>"</w:t>
      </w:r>
      <w:r w:rsidRPr="00E308F7">
        <w:rPr>
          <w:rFonts w:ascii="Consolas" w:eastAsia="Times New Roman" w:hAnsi="Consolas" w:cs="Times New Roman"/>
          <w:color w:val="AE81FF"/>
          <w:sz w:val="21"/>
          <w:szCs w:val="21"/>
          <w:lang w:eastAsia="en-IN" w:bidi="mr-IN"/>
        </w:rPr>
        <w:t>\\</w:t>
      </w:r>
      <w:r w:rsidRPr="00E308F7">
        <w:rPr>
          <w:rFonts w:ascii="Consolas" w:eastAsia="Times New Roman" w:hAnsi="Consolas" w:cs="Times New Roman"/>
          <w:color w:val="E6DB74"/>
          <w:sz w:val="21"/>
          <w:szCs w:val="21"/>
          <w:lang w:eastAsia="en-IN" w:bidi="mr-IN"/>
        </w:rPr>
        <w:t>s"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, </w:t>
      </w:r>
      <w:r w:rsidRPr="00E308F7">
        <w:rPr>
          <w:rFonts w:ascii="Consolas" w:eastAsia="Times New Roman" w:hAnsi="Consolas" w:cs="Times New Roman"/>
          <w:color w:val="E6DB74"/>
          <w:sz w:val="21"/>
          <w:szCs w:val="21"/>
          <w:lang w:eastAsia="en-IN" w:bidi="mr-IN"/>
        </w:rPr>
        <w:t>""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    f2line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br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readLin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}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br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new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BufferedReade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fr2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f2line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br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readLin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88846F"/>
          <w:sz w:val="21"/>
          <w:szCs w:val="21"/>
          <w:lang w:eastAsia="en-IN" w:bidi="mr-IN"/>
        </w:rPr>
        <w:t>// copy each line of file2.txt to file3.txt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whil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(f2line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!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E81FF"/>
          <w:sz w:val="21"/>
          <w:szCs w:val="21"/>
          <w:lang w:eastAsia="en-IN" w:bidi="mr-IN"/>
        </w:rPr>
        <w:t>null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) {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    fos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writ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f2line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getBytes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)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    f2line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br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readLin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}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System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.out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println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</w:t>
      </w:r>
      <w:r w:rsidRPr="00E308F7">
        <w:rPr>
          <w:rFonts w:ascii="Consolas" w:eastAsia="Times New Roman" w:hAnsi="Consolas" w:cs="Times New Roman"/>
          <w:color w:val="E6DB74"/>
          <w:sz w:val="21"/>
          <w:szCs w:val="21"/>
          <w:lang w:eastAsia="en-IN" w:bidi="mr-IN"/>
        </w:rPr>
        <w:t>"Merged file1 and file2 to file3"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fos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clos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br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clos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fr1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clos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fr2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clos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}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}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</w:p>
    <w:p w:rsidR="00E26F5A" w:rsidRDefault="00E26F5A" w:rsidP="00E26F5A">
      <w:pPr>
        <w:jc w:val="both"/>
        <w:rPr>
          <w:b/>
          <w:bCs/>
          <w:sz w:val="32"/>
          <w:szCs w:val="32"/>
        </w:rPr>
      </w:pPr>
    </w:p>
    <w:p w:rsidR="00E26F5A" w:rsidRDefault="00E26F5A" w:rsidP="00E26F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:rsidR="00C270A4" w:rsidRDefault="00E308F7" w:rsidP="00E308F7">
      <w:pPr>
        <w:jc w:val="both"/>
        <w:rPr>
          <w:b/>
          <w:bCs/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038D76CD" wp14:editId="3967F5EB">
            <wp:extent cx="6645910" cy="17367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0A4">
        <w:rPr>
          <w:b/>
          <w:bCs/>
          <w:sz w:val="32"/>
          <w:szCs w:val="32"/>
        </w:rPr>
        <w:br w:type="page"/>
      </w:r>
    </w:p>
    <w:p w:rsidR="00C270A4" w:rsidRDefault="00C270A4" w:rsidP="00C270A4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C270A4">
        <w:rPr>
          <w:sz w:val="32"/>
          <w:szCs w:val="32"/>
        </w:rPr>
        <w:lastRenderedPageBreak/>
        <w:t>Accept the String msg from User and display the string on console by removing duplicate characters.</w:t>
      </w:r>
    </w:p>
    <w:p w:rsidR="00C270A4" w:rsidRDefault="00C270A4" w:rsidP="00C270A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import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java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util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.</w:t>
      </w:r>
      <w:r w:rsidRPr="00E308F7">
        <w:rPr>
          <w:rFonts w:ascii="Consolas" w:eastAsia="Times New Roman" w:hAnsi="Consolas" w:cs="Times New Roman"/>
          <w:color w:val="FD971F"/>
          <w:sz w:val="21"/>
          <w:szCs w:val="21"/>
          <w:lang w:eastAsia="en-IN" w:bidi="mr-IN"/>
        </w:rPr>
        <w:t>*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public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class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removeDuplicateCha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{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static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String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removeDuplicat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</w:t>
      </w:r>
      <w:r w:rsidRPr="00E308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 w:bidi="mr-IN"/>
        </w:rPr>
        <w:t>cha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 w:bidi="mr-IN"/>
        </w:rPr>
        <w:t>st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[], </w:t>
      </w:r>
      <w:r w:rsidRPr="00E308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 w:bidi="mr-IN"/>
        </w:rPr>
        <w:t>int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 w:bidi="mr-IN"/>
        </w:rPr>
        <w:t>n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) {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 w:bidi="mr-IN"/>
        </w:rPr>
        <w:t>int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index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E81FF"/>
          <w:sz w:val="21"/>
          <w:szCs w:val="21"/>
          <w:lang w:eastAsia="en-IN" w:bidi="mr-IN"/>
        </w:rPr>
        <w:t>0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fo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(</w:t>
      </w:r>
      <w:r w:rsidRPr="00E308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 w:bidi="mr-IN"/>
        </w:rPr>
        <w:t>int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i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E81FF"/>
          <w:sz w:val="21"/>
          <w:szCs w:val="21"/>
          <w:lang w:eastAsia="en-IN" w:bidi="mr-IN"/>
        </w:rPr>
        <w:t>0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; i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&lt;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 w:bidi="mr-IN"/>
        </w:rPr>
        <w:t>n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; i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++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) {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    </w:t>
      </w:r>
      <w:r w:rsidRPr="00E308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 w:bidi="mr-IN"/>
        </w:rPr>
        <w:t>int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j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   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fo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(j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E81FF"/>
          <w:sz w:val="21"/>
          <w:szCs w:val="21"/>
          <w:lang w:eastAsia="en-IN" w:bidi="mr-IN"/>
        </w:rPr>
        <w:t>0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; j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&lt;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i; j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++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) {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       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if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(</w:t>
      </w:r>
      <w:r w:rsidRPr="00E308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 w:bidi="mr-IN"/>
        </w:rPr>
        <w:t>st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[i]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 w:bidi="mr-IN"/>
        </w:rPr>
        <w:t>st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[j]) {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           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break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        }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    }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   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if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(j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i) {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        </w:t>
      </w:r>
      <w:r w:rsidRPr="00E308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 w:bidi="mr-IN"/>
        </w:rPr>
        <w:t>st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[index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++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]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 w:bidi="mr-IN"/>
        </w:rPr>
        <w:t>st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[i]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    }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    }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return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String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valueOf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Arrays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copyOf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</w:t>
      </w:r>
      <w:r w:rsidRPr="00E308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 w:bidi="mr-IN"/>
        </w:rPr>
        <w:t>st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, index)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}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public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static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 w:bidi="mr-IN"/>
        </w:rPr>
        <w:t>void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main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String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[] </w:t>
      </w:r>
      <w:r w:rsidRPr="00E308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 w:bidi="mr-IN"/>
        </w:rPr>
        <w:t>args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) {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 w:bidi="mr-IN"/>
        </w:rPr>
        <w:t>char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str[]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</w:t>
      </w:r>
      <w:r w:rsidRPr="00E308F7">
        <w:rPr>
          <w:rFonts w:ascii="Consolas" w:eastAsia="Times New Roman" w:hAnsi="Consolas" w:cs="Times New Roman"/>
          <w:color w:val="E6DB74"/>
          <w:sz w:val="21"/>
          <w:szCs w:val="21"/>
          <w:lang w:eastAsia="en-IN" w:bidi="mr-IN"/>
        </w:rPr>
        <w:t>"Hello"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toCharArray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 w:bidi="mr-IN"/>
        </w:rPr>
        <w:t>int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n </w:t>
      </w:r>
      <w:r w:rsidRPr="00E308F7">
        <w:rPr>
          <w:rFonts w:ascii="Consolas" w:eastAsia="Times New Roman" w:hAnsi="Consolas" w:cs="Times New Roman"/>
          <w:color w:val="F92672"/>
          <w:sz w:val="21"/>
          <w:szCs w:val="21"/>
          <w:lang w:eastAsia="en-IN" w:bidi="mr-IN"/>
        </w:rPr>
        <w:t>=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 str.length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 xml:space="preserve">        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 w:bidi="mr-IN"/>
        </w:rPr>
        <w:t>System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.out.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println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</w:t>
      </w:r>
      <w:r w:rsidRPr="00E308F7">
        <w:rPr>
          <w:rFonts w:ascii="Consolas" w:eastAsia="Times New Roman" w:hAnsi="Consolas" w:cs="Times New Roman"/>
          <w:color w:val="A6E22E"/>
          <w:sz w:val="21"/>
          <w:szCs w:val="21"/>
          <w:lang w:eastAsia="en-IN" w:bidi="mr-IN"/>
        </w:rPr>
        <w:t>removeDuplicate</w:t>
      </w: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(str, n));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    }</w:t>
      </w:r>
    </w:p>
    <w:p w:rsidR="00E308F7" w:rsidRPr="00E308F7" w:rsidRDefault="00E308F7" w:rsidP="00E308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</w:pPr>
      <w:r w:rsidRPr="00E308F7">
        <w:rPr>
          <w:rFonts w:ascii="Consolas" w:eastAsia="Times New Roman" w:hAnsi="Consolas" w:cs="Times New Roman"/>
          <w:color w:val="F8F8F2"/>
          <w:sz w:val="21"/>
          <w:szCs w:val="21"/>
          <w:lang w:eastAsia="en-IN" w:bidi="mr-IN"/>
        </w:rPr>
        <w:t>}</w:t>
      </w:r>
    </w:p>
    <w:p w:rsidR="00E308F7" w:rsidRDefault="00E308F7" w:rsidP="00C270A4">
      <w:pPr>
        <w:jc w:val="both"/>
        <w:rPr>
          <w:b/>
          <w:bCs/>
          <w:sz w:val="32"/>
          <w:szCs w:val="32"/>
        </w:rPr>
      </w:pPr>
    </w:p>
    <w:p w:rsidR="005A5163" w:rsidRDefault="00C270A4" w:rsidP="00C270A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:rsidR="005A5163" w:rsidRDefault="00E308F7" w:rsidP="006A78BE">
      <w:pPr>
        <w:jc w:val="both"/>
        <w:rPr>
          <w:b/>
          <w:bCs/>
          <w:sz w:val="32"/>
          <w:szCs w:val="32"/>
        </w:rPr>
      </w:pPr>
      <w:r>
        <w:rPr>
          <w:noProof/>
          <w:lang w:eastAsia="en-IN" w:bidi="mr-IN"/>
        </w:rPr>
        <w:drawing>
          <wp:inline distT="0" distB="0" distL="0" distR="0" wp14:anchorId="7D13773B" wp14:editId="59C503BB">
            <wp:extent cx="6645910" cy="17367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163">
        <w:rPr>
          <w:b/>
          <w:bCs/>
          <w:sz w:val="32"/>
          <w:szCs w:val="32"/>
        </w:rPr>
        <w:br w:type="page"/>
      </w:r>
    </w:p>
    <w:p w:rsidR="005A5163" w:rsidRPr="006A78BE" w:rsidRDefault="00AF011C" w:rsidP="006A78BE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6A78BE">
        <w:rPr>
          <w:sz w:val="32"/>
          <w:szCs w:val="32"/>
        </w:rPr>
        <w:lastRenderedPageBreak/>
        <w:t>Write a menu driven java program for the following:</w:t>
      </w:r>
    </w:p>
    <w:p w:rsidR="00AF011C" w:rsidRDefault="00AF011C" w:rsidP="00AF011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AF011C">
        <w:rPr>
          <w:sz w:val="32"/>
          <w:szCs w:val="32"/>
        </w:rPr>
        <w:t xml:space="preserve">Insert </w:t>
      </w:r>
    </w:p>
    <w:p w:rsidR="00AF011C" w:rsidRDefault="00AF011C" w:rsidP="00AF011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AF011C">
        <w:rPr>
          <w:sz w:val="32"/>
          <w:szCs w:val="32"/>
        </w:rPr>
        <w:t xml:space="preserve">Update </w:t>
      </w:r>
    </w:p>
    <w:p w:rsidR="00AF011C" w:rsidRDefault="00AF011C" w:rsidP="00AF011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AF011C">
        <w:rPr>
          <w:sz w:val="32"/>
          <w:szCs w:val="32"/>
        </w:rPr>
        <w:t xml:space="preserve">Delete </w:t>
      </w:r>
    </w:p>
    <w:p w:rsidR="00AF011C" w:rsidRDefault="00AF011C" w:rsidP="00AF011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AF011C">
        <w:rPr>
          <w:sz w:val="32"/>
          <w:szCs w:val="32"/>
        </w:rPr>
        <w:t xml:space="preserve">Search </w:t>
      </w:r>
    </w:p>
    <w:p w:rsidR="00AF011C" w:rsidRDefault="00AF011C" w:rsidP="00AF011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splay </w:t>
      </w:r>
    </w:p>
    <w:p w:rsidR="00AF011C" w:rsidRDefault="00AF011C" w:rsidP="00AF011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AF011C">
        <w:rPr>
          <w:sz w:val="32"/>
          <w:szCs w:val="32"/>
        </w:rPr>
        <w:t xml:space="preserve">Exit </w:t>
      </w:r>
    </w:p>
    <w:p w:rsidR="00AF011C" w:rsidRDefault="00AF011C" w:rsidP="00AF011C">
      <w:pPr>
        <w:ind w:left="360"/>
        <w:jc w:val="both"/>
        <w:rPr>
          <w:sz w:val="32"/>
          <w:szCs w:val="32"/>
        </w:rPr>
      </w:pPr>
      <w:r w:rsidRPr="00AF011C">
        <w:rPr>
          <w:sz w:val="32"/>
          <w:szCs w:val="32"/>
        </w:rPr>
        <w:t>Consider Doctor (dr_id, dr_nm, specialization) table for this.</w:t>
      </w:r>
    </w:p>
    <w:p w:rsidR="00AF011C" w:rsidRDefault="00AF011C" w:rsidP="00AF011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mpor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java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io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DataInputStrea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mpor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java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ql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4F6F64">
        <w:rPr>
          <w:rFonts w:ascii="Consolas" w:eastAsia="Times New Roman" w:hAnsi="Consolas" w:cs="Times New Roman"/>
          <w:color w:val="FD971F"/>
          <w:sz w:val="17"/>
          <w:szCs w:val="17"/>
          <w:lang w:eastAsia="en-IN" w:bidi="mr-IN"/>
        </w:rPr>
        <w:t>*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public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class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menuDrive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{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public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static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void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mai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[] </w:t>
      </w:r>
      <w:r w:rsidRPr="004F6F64">
        <w:rPr>
          <w:rFonts w:ascii="Consolas" w:eastAsia="Times New Roman" w:hAnsi="Consolas" w:cs="Times New Roman"/>
          <w:i/>
          <w:iCs/>
          <w:color w:val="FD971F"/>
          <w:sz w:val="17"/>
          <w:szCs w:val="17"/>
          <w:lang w:eastAsia="en-IN" w:bidi="mr-IN"/>
        </w:rPr>
        <w:t>args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 {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try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{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Class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forNam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com.mysql.cj.jdbc.Driver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Connectio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con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DriverManager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Connectio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jdbc:mysql://localhost:3306/IICMR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,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root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,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tateme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tmt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con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createStateme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4F6F64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opt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do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{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Please Select a option from below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1. Insert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2. Update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3. Delete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4. Search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5. Display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6. Exit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DataInputStrea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is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new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DataInputStrea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in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opt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Integer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arse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di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switch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(opt) {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cas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1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: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You have selected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opt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Insert Doctor Details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Doctor ID :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rid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Integer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arse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di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Doctor Name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nm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i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Specialization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pec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i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tr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INSERT INTO doctor VALUES (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rid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,'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nm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','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pec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')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esult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tm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executeUpdat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str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Row Inserted..!!!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break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cas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2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: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the Dr. Id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id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Integer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arse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di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the Doctor Name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nm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i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k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tm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executeUpdat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update doctor set dr_nm='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nm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' where dr_id=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id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f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(k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&gt;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0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 {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Record Updated..!!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}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els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{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Record Not Found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            }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...............................................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break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lastRenderedPageBreak/>
        <w:t xml:space="preserve">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cas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3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: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Delete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Select * from doctor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ResultSe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tm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executeQuery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s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whil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(r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nex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) {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Doctor ID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1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Doctor Name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2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Specialization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3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            }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the ID of the doctor you want to delete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l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Integer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arse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di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trd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delete from doctor where dr_id =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l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tr1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tm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executeUpdat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strd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Row Deleted..!!!!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break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cas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4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: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the ID of the doctor you want to search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is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Integer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arse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dis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se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Select * from doctor where dr_id =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is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ResultSe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4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tm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executeQuery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sse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f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(rs4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nex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) {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Doctor ID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4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1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Doctor Name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4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2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Specialization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4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3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            }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break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cas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5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: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d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Select * from doctor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ResultSe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1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tm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executeQuery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sd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whil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(rs1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nex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) {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Doctor ID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1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Int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1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Doctor Name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1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2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Specialization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1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String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3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            }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cas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6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: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           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break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    }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}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while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(opt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!=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6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}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catch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(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Exceptio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e) {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ystem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.out.</w:t>
      </w:r>
      <w:r w:rsidRPr="004F6F64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4F6F64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rror : "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4F6F64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e);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}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}</w:t>
      </w: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</w:p>
    <w:p w:rsidR="004F6F64" w:rsidRPr="004F6F64" w:rsidRDefault="004F6F64" w:rsidP="004F6F64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4F6F64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}</w:t>
      </w:r>
    </w:p>
    <w:p w:rsidR="00A00F6B" w:rsidRDefault="00A00F6B" w:rsidP="00AF011C">
      <w:pPr>
        <w:jc w:val="both"/>
        <w:rPr>
          <w:b/>
          <w:bCs/>
          <w:sz w:val="32"/>
          <w:szCs w:val="32"/>
        </w:rPr>
      </w:pPr>
    </w:p>
    <w:p w:rsidR="00AF011C" w:rsidRDefault="00AF011C" w:rsidP="00AF011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:rsidR="00AE36F0" w:rsidRDefault="00A00F6B">
      <w:pPr>
        <w:rPr>
          <w:sz w:val="32"/>
          <w:szCs w:val="32"/>
        </w:rPr>
      </w:pPr>
      <w:r>
        <w:rPr>
          <w:noProof/>
          <w:sz w:val="32"/>
          <w:szCs w:val="32"/>
          <w:lang w:eastAsia="en-IN" w:bidi="mr-IN"/>
        </w:rPr>
        <w:lastRenderedPageBreak/>
        <w:drawing>
          <wp:inline distT="0" distB="0" distL="0" distR="0">
            <wp:extent cx="3876675" cy="7029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03-31 at 11.19.46 P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6F0">
        <w:rPr>
          <w:sz w:val="32"/>
          <w:szCs w:val="32"/>
        </w:rPr>
        <w:br w:type="page"/>
      </w:r>
    </w:p>
    <w:p w:rsidR="00AF011C" w:rsidRDefault="00AE36F0" w:rsidP="006A78BE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AE36F0">
        <w:rPr>
          <w:sz w:val="32"/>
          <w:szCs w:val="32"/>
        </w:rPr>
        <w:lastRenderedPageBreak/>
        <w:t>WAP to accept book number from user. If book is present, display book details &amp; ask user whether he wants to delete the book details. If user says ‘Yes’ delete the record</w:t>
      </w:r>
    </w:p>
    <w:p w:rsidR="00184E7E" w:rsidRDefault="00ED51BB" w:rsidP="00184E7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mport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java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ql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184E7E">
        <w:rPr>
          <w:rFonts w:ascii="Consolas" w:eastAsia="Times New Roman" w:hAnsi="Consolas" w:cs="Times New Roman"/>
          <w:color w:val="FD971F"/>
          <w:sz w:val="17"/>
          <w:szCs w:val="17"/>
          <w:lang w:eastAsia="en-IN" w:bidi="mr-IN"/>
        </w:rPr>
        <w:t>*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mport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java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io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184E7E">
        <w:rPr>
          <w:rFonts w:ascii="Consolas" w:eastAsia="Times New Roman" w:hAnsi="Consolas" w:cs="Times New Roman"/>
          <w:color w:val="FD971F"/>
          <w:sz w:val="17"/>
          <w:szCs w:val="17"/>
          <w:lang w:eastAsia="en-IN" w:bidi="mr-IN"/>
        </w:rPr>
        <w:t>*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public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class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22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{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public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static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184E7E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void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mai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String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184E7E">
        <w:rPr>
          <w:rFonts w:ascii="Consolas" w:eastAsia="Times New Roman" w:hAnsi="Consolas" w:cs="Times New Roman"/>
          <w:i/>
          <w:iCs/>
          <w:color w:val="FD971F"/>
          <w:sz w:val="17"/>
          <w:szCs w:val="17"/>
          <w:lang w:eastAsia="en-IN" w:bidi="mr-IN"/>
        </w:rPr>
        <w:t>arg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[])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{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184E7E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int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id,phno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184E7E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String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nm,add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try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       {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184E7E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DataInputStream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in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new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DataInputStream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System.in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System.ou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information of Customer.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System.ou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ID of Customer.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id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Integer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arseInt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din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System.ou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Name of Customer.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nm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din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System.ou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Address of Customer.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add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din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System.ou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Contact_No of Customer.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phno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Integer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arseInt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din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Class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forName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com.mysql.cj.jdbc.Driver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184E7E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Connectio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con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DriverManager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Connectio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jdbc:mysql://localhost:3306/IICMR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,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root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,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184E7E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PreparedStatement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pst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con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epareStatement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insert into Customervalues values(?,?,?,?)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ps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setInt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1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,id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ps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setString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2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,nm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ps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setString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3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,add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ps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setInt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4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,phno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184E7E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int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n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ps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executeUpdate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f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n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&gt;</w:t>
      </w:r>
      <w:r w:rsidRPr="00184E7E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0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{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     System.ou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Record is Inserted...!!!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}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else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           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{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    System.ou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rror...!!!"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}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ps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close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con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close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}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184E7E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catch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184E7E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Exceptio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184E7E">
        <w:rPr>
          <w:rFonts w:ascii="Consolas" w:eastAsia="Times New Roman" w:hAnsi="Consolas" w:cs="Times New Roman"/>
          <w:i/>
          <w:iCs/>
          <w:color w:val="FD971F"/>
          <w:sz w:val="17"/>
          <w:szCs w:val="17"/>
          <w:lang w:eastAsia="en-IN" w:bidi="mr-IN"/>
        </w:rPr>
        <w:t>e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{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System.out.</w:t>
      </w:r>
      <w:r w:rsidRPr="00184E7E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e);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}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}</w:t>
      </w:r>
    </w:p>
    <w:p w:rsidR="00184E7E" w:rsidRPr="00184E7E" w:rsidRDefault="00184E7E" w:rsidP="00184E7E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}</w:t>
      </w:r>
    </w:p>
    <w:p w:rsidR="00ED51BB" w:rsidRPr="00184E7E" w:rsidRDefault="00184E7E" w:rsidP="00184E7E">
      <w:pPr>
        <w:jc w:val="both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184E7E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</w:p>
    <w:p w:rsidR="00A00F6B" w:rsidRDefault="00A00F6B" w:rsidP="00AE36F0">
      <w:pPr>
        <w:jc w:val="both"/>
        <w:rPr>
          <w:b/>
          <w:bCs/>
          <w:sz w:val="32"/>
          <w:szCs w:val="32"/>
        </w:rPr>
      </w:pPr>
    </w:p>
    <w:p w:rsidR="00A00F6B" w:rsidRDefault="00A00F6B" w:rsidP="00AE36F0">
      <w:pPr>
        <w:jc w:val="both"/>
        <w:rPr>
          <w:b/>
          <w:bCs/>
          <w:sz w:val="32"/>
          <w:szCs w:val="32"/>
        </w:rPr>
      </w:pPr>
    </w:p>
    <w:p w:rsidR="00A00F6B" w:rsidRDefault="00A00F6B" w:rsidP="00AE36F0">
      <w:pPr>
        <w:jc w:val="both"/>
        <w:rPr>
          <w:b/>
          <w:bCs/>
          <w:sz w:val="32"/>
          <w:szCs w:val="32"/>
        </w:rPr>
      </w:pPr>
    </w:p>
    <w:p w:rsidR="00A00F6B" w:rsidRDefault="00A00F6B" w:rsidP="00AE36F0">
      <w:pPr>
        <w:jc w:val="both"/>
        <w:rPr>
          <w:b/>
          <w:bCs/>
          <w:sz w:val="32"/>
          <w:szCs w:val="32"/>
        </w:rPr>
      </w:pPr>
    </w:p>
    <w:p w:rsidR="001C19EA" w:rsidRDefault="00AE36F0" w:rsidP="00AE36F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 :</w:t>
      </w:r>
    </w:p>
    <w:p w:rsidR="00A00F6B" w:rsidRDefault="00A00F6B" w:rsidP="00AE36F0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IN" w:bidi="mr-IN"/>
        </w:rPr>
        <w:drawing>
          <wp:inline distT="0" distB="0" distL="0" distR="0">
            <wp:extent cx="2895600" cy="2266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2-03-31 at 11.20.51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EA" w:rsidRDefault="001C19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E36F0" w:rsidRDefault="001C19EA" w:rsidP="006A78BE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1C19EA">
        <w:rPr>
          <w:sz w:val="32"/>
          <w:szCs w:val="32"/>
        </w:rPr>
        <w:lastRenderedPageBreak/>
        <w:t>Write a JDBC program to accept the details of customer (CID, CName, Address, Ph_No) and store it into the database (Use PreparedStatement interface)</w:t>
      </w:r>
    </w:p>
    <w:p w:rsidR="001C19EA" w:rsidRDefault="001C19EA" w:rsidP="001C19E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: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mpor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java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io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DataInputStream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mpor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java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ql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Connection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mpor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java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ql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DriverManager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mpor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java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ql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ResultSe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mpor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java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ql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QLException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mpor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java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ql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Statemen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public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class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u w:val="single"/>
          <w:lang w:eastAsia="en-IN" w:bidi="mr-IN"/>
        </w:rPr>
        <w:t>23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{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public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static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void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main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String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[] </w:t>
      </w:r>
      <w:r w:rsidRPr="005325BB">
        <w:rPr>
          <w:rFonts w:ascii="Consolas" w:eastAsia="Times New Roman" w:hAnsi="Consolas" w:cs="Times New Roman"/>
          <w:i/>
          <w:iCs/>
          <w:color w:val="FD971F"/>
          <w:sz w:val="17"/>
          <w:szCs w:val="17"/>
          <w:lang w:eastAsia="en-IN" w:bidi="mr-IN"/>
        </w:rPr>
        <w:t>args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)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throws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Exception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{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DataInputStream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is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new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DataInputStream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System.in)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Class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forName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5325BB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com.mysql.cj.jdbc.Driver"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Connection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con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riverManager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getConnection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5325BB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jdbc:mysql://localhost:3306/book"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,</w:t>
      </w:r>
      <w:r w:rsidRPr="005325BB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root"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,</w:t>
      </w:r>
      <w:r w:rsidRPr="005325BB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"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Statemen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mt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con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createStatemen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System.out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5325BB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Enter the name of the book you want to search : "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String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nm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dis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String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5325BB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select * from book where bk_nm = '"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nm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5325BB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'"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ResultSe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rs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mt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executeQuery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s)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f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rs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nex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=</w:t>
      </w:r>
      <w:r w:rsidRPr="005325BB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true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{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System.out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5325BB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Do you want to delete the book record : "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String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ans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dis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readLine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)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f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ans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equals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</w:t>
      </w:r>
      <w:r w:rsidRPr="005325BB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yes"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)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{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String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1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5325BB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DELETE FROM `book` WHERE `bk_nm`='I too had a Love Story'"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5325BB">
        <w:rPr>
          <w:rFonts w:ascii="Consolas" w:eastAsia="Times New Roman" w:hAnsi="Consolas" w:cs="Times New Roman"/>
          <w:i/>
          <w:iCs/>
          <w:color w:val="66D9EF"/>
          <w:sz w:val="17"/>
          <w:szCs w:val="17"/>
          <w:lang w:eastAsia="en-IN" w:bidi="mr-IN"/>
        </w:rPr>
        <w:t>int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i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=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 smt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executeUpdate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s1)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 xml:space="preserve">            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if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i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&gt;</w:t>
      </w:r>
      <w:r w:rsidRPr="005325BB">
        <w:rPr>
          <w:rFonts w:ascii="Consolas" w:eastAsia="Times New Roman" w:hAnsi="Consolas" w:cs="Times New Roman"/>
          <w:color w:val="AE81FF"/>
          <w:sz w:val="17"/>
          <w:szCs w:val="17"/>
          <w:lang w:eastAsia="en-IN" w:bidi="mr-IN"/>
        </w:rPr>
        <w:t>0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{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    System.out.</w:t>
      </w:r>
      <w:r w:rsidRPr="005325BB">
        <w:rPr>
          <w:rFonts w:ascii="Consolas" w:eastAsia="Times New Roman" w:hAnsi="Consolas" w:cs="Times New Roman"/>
          <w:color w:val="A6E22E"/>
          <w:sz w:val="17"/>
          <w:szCs w:val="17"/>
          <w:lang w:eastAsia="en-IN" w:bidi="mr-IN"/>
        </w:rPr>
        <w:t>println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(i</w:t>
      </w:r>
      <w:r w:rsidRPr="005325BB">
        <w:rPr>
          <w:rFonts w:ascii="Consolas" w:eastAsia="Times New Roman" w:hAnsi="Consolas" w:cs="Times New Roman"/>
          <w:color w:val="F92672"/>
          <w:sz w:val="17"/>
          <w:szCs w:val="17"/>
          <w:lang w:eastAsia="en-IN" w:bidi="mr-IN"/>
        </w:rPr>
        <w:t>+</w:t>
      </w:r>
      <w:r w:rsidRPr="005325BB">
        <w:rPr>
          <w:rFonts w:ascii="Consolas" w:eastAsia="Times New Roman" w:hAnsi="Consolas" w:cs="Times New Roman"/>
          <w:color w:val="E6DB74"/>
          <w:sz w:val="17"/>
          <w:szCs w:val="17"/>
          <w:lang w:eastAsia="en-IN" w:bidi="mr-IN"/>
        </w:rPr>
        <w:t>" Record Deleted. "</w:t>
      </w: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);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}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    }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    }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    }</w:t>
      </w: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</w:p>
    <w:p w:rsidR="005325BB" w:rsidRPr="005325BB" w:rsidRDefault="005325BB" w:rsidP="005325BB">
      <w:pPr>
        <w:shd w:val="clear" w:color="auto" w:fill="272822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</w:pPr>
      <w:r w:rsidRPr="005325BB">
        <w:rPr>
          <w:rFonts w:ascii="Consolas" w:eastAsia="Times New Roman" w:hAnsi="Consolas" w:cs="Times New Roman"/>
          <w:color w:val="F8F8F2"/>
          <w:sz w:val="17"/>
          <w:szCs w:val="17"/>
          <w:lang w:eastAsia="en-IN" w:bidi="mr-IN"/>
        </w:rPr>
        <w:t>}</w:t>
      </w:r>
    </w:p>
    <w:p w:rsidR="001C19EA" w:rsidRDefault="001C19EA" w:rsidP="001C19EA">
      <w:pPr>
        <w:jc w:val="both"/>
        <w:rPr>
          <w:b/>
          <w:bCs/>
          <w:sz w:val="32"/>
          <w:szCs w:val="32"/>
        </w:rPr>
      </w:pPr>
    </w:p>
    <w:p w:rsidR="001C19EA" w:rsidRDefault="001C19EA" w:rsidP="001C19E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 xml:space="preserve"> :</w:t>
      </w:r>
    </w:p>
    <w:p w:rsidR="00A00F6B" w:rsidRPr="001C19EA" w:rsidRDefault="00A00F6B" w:rsidP="001C19EA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IN" w:bidi="mr-IN"/>
        </w:rPr>
        <w:drawing>
          <wp:inline distT="0" distB="0" distL="0" distR="0">
            <wp:extent cx="4286250" cy="1419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2-03-31 at 11.23.56 P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F6B" w:rsidRPr="001C19EA" w:rsidSect="00180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7D" w:rsidRDefault="00071B7D" w:rsidP="0012659C">
      <w:pPr>
        <w:spacing w:after="0" w:line="240" w:lineRule="auto"/>
      </w:pPr>
      <w:r>
        <w:separator/>
      </w:r>
    </w:p>
  </w:endnote>
  <w:endnote w:type="continuationSeparator" w:id="0">
    <w:p w:rsidR="00071B7D" w:rsidRDefault="00071B7D" w:rsidP="0012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7D" w:rsidRDefault="00071B7D" w:rsidP="0012659C">
      <w:pPr>
        <w:spacing w:after="0" w:line="240" w:lineRule="auto"/>
      </w:pPr>
      <w:r>
        <w:separator/>
      </w:r>
    </w:p>
  </w:footnote>
  <w:footnote w:type="continuationSeparator" w:id="0">
    <w:p w:rsidR="00071B7D" w:rsidRDefault="00071B7D" w:rsidP="0012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3AE7"/>
    <w:multiLevelType w:val="hybridMultilevel"/>
    <w:tmpl w:val="17963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193F"/>
    <w:multiLevelType w:val="hybridMultilevel"/>
    <w:tmpl w:val="3F062A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E4A44"/>
    <w:multiLevelType w:val="hybridMultilevel"/>
    <w:tmpl w:val="F3DE42E6"/>
    <w:lvl w:ilvl="0" w:tplc="F2844FBA">
      <w:start w:val="2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5102E"/>
    <w:multiLevelType w:val="hybridMultilevel"/>
    <w:tmpl w:val="928811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552DA"/>
    <w:multiLevelType w:val="hybridMultilevel"/>
    <w:tmpl w:val="8C343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774A7"/>
    <w:multiLevelType w:val="hybridMultilevel"/>
    <w:tmpl w:val="8A44CE60"/>
    <w:lvl w:ilvl="0" w:tplc="C284E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C0"/>
    <w:rsid w:val="00071B7D"/>
    <w:rsid w:val="000A501E"/>
    <w:rsid w:val="001125D4"/>
    <w:rsid w:val="0012659C"/>
    <w:rsid w:val="001345E5"/>
    <w:rsid w:val="0018094B"/>
    <w:rsid w:val="00184E7E"/>
    <w:rsid w:val="001C19EA"/>
    <w:rsid w:val="001D1A41"/>
    <w:rsid w:val="002C39B7"/>
    <w:rsid w:val="00377021"/>
    <w:rsid w:val="004C347B"/>
    <w:rsid w:val="004F6F64"/>
    <w:rsid w:val="005325BB"/>
    <w:rsid w:val="005A5163"/>
    <w:rsid w:val="006A78BE"/>
    <w:rsid w:val="007520D9"/>
    <w:rsid w:val="00782CD7"/>
    <w:rsid w:val="00A00F6B"/>
    <w:rsid w:val="00A2411A"/>
    <w:rsid w:val="00A2772B"/>
    <w:rsid w:val="00AB52C0"/>
    <w:rsid w:val="00AE36F0"/>
    <w:rsid w:val="00AF011C"/>
    <w:rsid w:val="00C270A4"/>
    <w:rsid w:val="00CF494A"/>
    <w:rsid w:val="00E05296"/>
    <w:rsid w:val="00E26F5A"/>
    <w:rsid w:val="00E308F7"/>
    <w:rsid w:val="00E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30752-8CA3-4103-A826-EE4AE1CD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9C"/>
  </w:style>
  <w:style w:type="paragraph" w:styleId="Footer">
    <w:name w:val="footer"/>
    <w:basedOn w:val="Normal"/>
    <w:link w:val="FooterChar"/>
    <w:uiPriority w:val="99"/>
    <w:unhideWhenUsed/>
    <w:rsid w:val="00126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CD7F-8E9F-412E-94D3-1950756F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0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cp:lastPrinted>2022-03-31T18:16:00Z</cp:lastPrinted>
  <dcterms:created xsi:type="dcterms:W3CDTF">2022-03-22T11:34:00Z</dcterms:created>
  <dcterms:modified xsi:type="dcterms:W3CDTF">2022-03-31T18:16:00Z</dcterms:modified>
</cp:coreProperties>
</file>